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042BE" w:rsidR="000042BE" w:rsidP="3B77E262" w:rsidRDefault="00764C24" w14:paraId="5AF827FF" w14:textId="0370E9E9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1687807B">
            <wp:simplePos x="0" y="0"/>
            <wp:positionH relativeFrom="column">
              <wp:posOffset>1541129</wp:posOffset>
            </wp:positionH>
            <wp:positionV relativeFrom="paragraph">
              <wp:posOffset>56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9CA8066" w:rsidR="7E240E76">
        <w:rPr>
          <w:lang w:val="en-GB" w:eastAsia="en-GB"/>
        </w:rPr>
        <w:t xml:space="preserve"> </w:t>
      </w:r>
    </w:p>
    <w:p w:rsidR="000042BE" w:rsidP="000042BE" w:rsidRDefault="000042BE" w14:paraId="2AAB9082" w14:textId="77777777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:rsidR="000042BE" w:rsidP="000042BE" w:rsidRDefault="000042BE" w14:paraId="7C638283" w14:textId="1DCA4991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00764C24" w:rsidP="000042BE" w:rsidRDefault="00764C24" w14:paraId="747502CF" w14:textId="3999C08D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00764C24" w:rsidP="000042BE" w:rsidRDefault="00764C24" w14:paraId="5A7CA3C2" w14:textId="77777777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24413AC5" w:rsidP="24413AC5" w:rsidRDefault="24413AC5" w14:paraId="1D6496B5" w14:textId="47362B88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Pr="000042BE" w:rsidR="000042BE" w:rsidP="000042BE" w:rsidRDefault="000042BE" w14:paraId="6EFEB902" w14:textId="3A535076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:rsidRPr="000042BE" w:rsidR="000042BE" w:rsidP="000042BE" w:rsidRDefault="00764C24" w14:paraId="3D0C66BB" w14:textId="63DA66EB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:rsidRPr="000042BE" w:rsidR="000042BE" w:rsidP="000042BE" w:rsidRDefault="000042BE" w14:paraId="1FCDE815" w14:textId="56E82163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:rsidR="61DDC68F" w:rsidP="1C57AB61" w:rsidRDefault="61DDC68F" w14:paraId="1C3197E2" w14:textId="3588977D">
      <w:pPr>
        <w:spacing w:after="0" w:line="259" w:lineRule="auto"/>
        <w:jc w:val="center"/>
      </w:pPr>
      <w:r w:rsidRPr="1C57AB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Minutes</w:t>
      </w:r>
    </w:p>
    <w:p w:rsidRPr="000042BE" w:rsidR="000042BE" w:rsidP="000042BE" w:rsidRDefault="000042BE" w14:paraId="5EE1FBA5" w14:textId="1F366D03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Pr="1C57AB61" w:rsidR="000F0D5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0061790B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  <w:r w:rsidRPr="00285C79" w:rsidR="00285C79">
        <w:rPr>
          <w:rFonts w:ascii="Georgia" w:hAnsi="Georgia" w:cs="Segoe UI"/>
          <w:color w:val="auto"/>
          <w:sz w:val="24"/>
          <w:szCs w:val="24"/>
          <w:vertAlign w:val="superscript"/>
          <w:lang w:val="en-GB" w:eastAsia="en-GB"/>
        </w:rPr>
        <w:t>th</w:t>
      </w:r>
      <w:r w:rsidRPr="1C57AB61" w:rsidR="429C70A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C57AB61" w:rsidR="006F343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61790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ebruary </w:t>
      </w: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="0061790B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</w:p>
    <w:p w:rsidRPr="000042BE" w:rsidR="00EA16B7" w:rsidP="00EA16B7" w:rsidRDefault="000042BE" w14:paraId="75A3F5D5" w14:textId="5645D68C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:rsidRPr="000042BE" w:rsidR="000042BE" w:rsidP="000042BE" w:rsidRDefault="000042BE" w14:paraId="261E274E" w14:textId="2F9B92DA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:rsidRPr="000042BE" w:rsidR="000042BE" w:rsidP="000042BE" w:rsidRDefault="000042BE" w14:paraId="6DD6A06B" w14:textId="3F88C909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:rsidR="000042BE" w:rsidP="000042BE" w:rsidRDefault="000042BE" w14:paraId="5DD514D7" w14:textId="5EE1AE4D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:rsidR="0099250E" w:rsidP="000042BE" w:rsidRDefault="0099250E" w14:paraId="090338D3" w14:textId="77777777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</w:p>
    <w:p w:rsidR="0099250E" w:rsidP="0099250E" w:rsidRDefault="0099250E" w14:paraId="1AA792B3" w14:textId="5058D35F">
      <w:pPr>
        <w:spacing w:after="0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AACCECF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 xml:space="preserve">Present: </w:t>
      </w:r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resident of Union Affairs (Alice Hodges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Affs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, Chair), President of Education (Emily Bannister, PresEd), President of Student Opportunities (RoMo, PresOpps)</w:t>
      </w:r>
      <w:r w:rsidR="001C0C5D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  <w:r w:rsidR="00CD6D04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resident of </w:t>
      </w:r>
      <w:r w:rsidR="00CE7D8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ostgraduate Taught </w:t>
      </w:r>
      <w:r w:rsidR="00231312">
        <w:rPr>
          <w:rFonts w:ascii="Georgia" w:hAnsi="Georgia" w:cs="Segoe UI"/>
          <w:color w:val="auto"/>
          <w:sz w:val="21"/>
          <w:szCs w:val="21"/>
          <w:lang w:val="en-GB" w:eastAsia="en-GB"/>
        </w:rPr>
        <w:t>(</w:t>
      </w:r>
      <w:proofErr w:type="spellStart"/>
      <w:r w:rsidR="00231312">
        <w:rPr>
          <w:rFonts w:ascii="Georgia" w:hAnsi="Georgia" w:cs="Segoe UI"/>
          <w:color w:val="auto"/>
          <w:sz w:val="21"/>
          <w:szCs w:val="21"/>
          <w:lang w:val="en-GB" w:eastAsia="en-GB"/>
        </w:rPr>
        <w:t>Pierluigi</w:t>
      </w:r>
      <w:proofErr w:type="spellEnd"/>
      <w:r w:rsidR="0023131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  <w:proofErr w:type="spellStart"/>
      <w:r w:rsidR="00337509">
        <w:rPr>
          <w:rFonts w:ascii="Georgia" w:hAnsi="Georgia" w:cs="Segoe UI"/>
          <w:color w:val="auto"/>
          <w:sz w:val="21"/>
          <w:szCs w:val="21"/>
          <w:lang w:val="en-GB" w:eastAsia="en-GB"/>
        </w:rPr>
        <w:t>Maffi</w:t>
      </w:r>
      <w:proofErr w:type="spellEnd"/>
      <w:r w:rsidR="00337509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) </w:t>
      </w:r>
      <w:r w:rsidR="00862545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resident of Postgraduate Taught </w:t>
      </w:r>
      <w:r w:rsidR="000D5238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(Amy </w:t>
      </w:r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&amp;</w:t>
      </w:r>
      <w:r w:rsidR="00FB051B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Campaigns &amp; Communications Intern (C&amp;C, Fernanda Silveira Maia, Secretary)</w:t>
      </w:r>
      <w:r w:rsidR="00521C1F">
        <w:rPr>
          <w:rFonts w:ascii="Georgia" w:hAnsi="Georgia" w:cs="Segoe UI"/>
          <w:color w:val="auto"/>
          <w:sz w:val="21"/>
          <w:szCs w:val="21"/>
          <w:lang w:val="en-GB" w:eastAsia="en-GB"/>
        </w:rPr>
        <w:t>.</w:t>
      </w:r>
    </w:p>
    <w:p w:rsidR="000042BE" w:rsidP="000042BE" w:rsidRDefault="000042BE" w14:paraId="528D7291" w14:textId="46E587DE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</w:p>
    <w:p w:rsidRPr="000042BE" w:rsidR="00EA16B7" w:rsidP="000042BE" w:rsidRDefault="00EA16B7" w14:paraId="2D564407" w14:textId="77777777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:rsidRPr="005E7D87" w:rsidR="000042BE" w:rsidP="005E7D87" w:rsidRDefault="000042BE" w14:paraId="65E0B41D" w14:textId="2EFC0F34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:rsidR="600E79E6" w:rsidP="005A0C6C" w:rsidRDefault="11BF1B60" w14:paraId="1EEC7FAE" w14:textId="09AA14B3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hair’s </w:t>
      </w:r>
      <w:r w:rsidR="00153197">
        <w:rPr>
          <w:rFonts w:ascii="Georgia" w:hAnsi="Georgia" w:cs="Segoe UI"/>
          <w:color w:val="auto"/>
          <w:sz w:val="24"/>
          <w:szCs w:val="24"/>
          <w:lang w:val="en-GB" w:eastAsia="en-GB"/>
        </w:rPr>
        <w:t>welcomed all attendees.</w:t>
      </w:r>
    </w:p>
    <w:p w:rsidRPr="00896999" w:rsidR="000042BE" w:rsidRDefault="11BF1B60" w14:paraId="79AAF0D0" w14:textId="13E63F14">
      <w:pPr>
        <w:numPr>
          <w:ilvl w:val="0"/>
          <w:numId w:val="16"/>
        </w:numPr>
        <w:spacing w:after="0"/>
        <w:ind w:left="1800" w:firstLine="0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896999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</w:t>
      </w:r>
      <w:r w:rsidRPr="00896999" w:rsidR="000E0BAC">
        <w:rPr>
          <w:rFonts w:ascii="Georgia" w:hAnsi="Georgia" w:cs="Segoe UI"/>
          <w:color w:val="auto"/>
          <w:sz w:val="24"/>
          <w:szCs w:val="24"/>
          <w:lang w:val="en-GB" w:eastAsia="en-GB"/>
        </w:rPr>
        <w:t>:</w:t>
      </w:r>
      <w:r w:rsidRPr="00896999" w:rsidR="0011075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PresWell</w:t>
      </w:r>
      <w:r w:rsidRPr="00896999" w:rsidR="00896999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Alex Chun)</w:t>
      </w:r>
      <w:r w:rsidRPr="00896999" w:rsidR="0011075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</w:p>
    <w:p w:rsidRPr="000042BE" w:rsidR="00192E65" w:rsidP="5EF7BE84" w:rsidRDefault="00192E65" w14:paraId="79A699FD" w14:textId="77777777">
      <w:pPr>
        <w:spacing w:after="0"/>
        <w:ind w:left="1800" w:firstLine="0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:rsidRPr="00DD5119" w:rsidR="00DD5119" w:rsidP="00DD5119" w:rsidRDefault="000042BE" w14:paraId="75E13168" w14:textId="53D2FA48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:rsidR="006F3438" w:rsidP="005E7D87" w:rsidRDefault="007E6754" w14:paraId="6E664F68" w14:textId="6398A873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The c</w:t>
      </w:r>
      <w:r w:rsidRPr="1C57AB61" w:rsidR="2F142EAC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hair’s</w:t>
      </w:r>
      <w:r w:rsidRPr="1C57AB61" w:rsidR="000F0D58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</w:t>
      </w: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vided an introductory overview of the meeting.</w:t>
      </w:r>
    </w:p>
    <w:p w:rsidRPr="006F3438" w:rsidR="000F0D58" w:rsidP="006F3438" w:rsidRDefault="000F0D58" w14:paraId="53D56188" w14:textId="3062FF1F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:rsidR="001A567B" w:rsidP="00D661BE" w:rsidRDefault="006F3438" w14:paraId="38F6C1DD" w14:textId="315DEF4E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:rsidR="003F1914" w:rsidP="003F1914" w:rsidRDefault="00D661BE" w14:paraId="6C8EACC4" w14:textId="2E0FB12C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1E848FF5" w:rsidR="00D661BE">
        <w:rPr>
          <w:rFonts w:ascii="Georgia" w:hAnsi="Georgia" w:cs="Segoe UI"/>
          <w:color w:val="auto"/>
          <w:sz w:val="24"/>
          <w:szCs w:val="24"/>
          <w:lang w:val="en-GB" w:eastAsia="en-GB"/>
        </w:rPr>
        <w:t>3a</w:t>
      </w:r>
      <w:r w:rsidRPr="1E848FF5" w:rsidR="006166B1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Pr="1E848FF5" w:rsidR="003D0B3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</w:t>
      </w:r>
      <w:r w:rsidRPr="1E848FF5" w:rsidR="6AB85E97">
        <w:rPr>
          <w:rFonts w:ascii="Georgia" w:hAnsi="Georgia" w:cs="Segoe UI"/>
          <w:color w:val="auto"/>
          <w:sz w:val="24"/>
          <w:szCs w:val="24"/>
          <w:lang w:val="en-GB" w:eastAsia="en-GB"/>
        </w:rPr>
        <w:t>P</w:t>
      </w:r>
      <w:r w:rsidRPr="1E848FF5" w:rsidR="000F0225">
        <w:rPr>
          <w:rFonts w:ascii="Georgia" w:hAnsi="Georgia" w:cs="Segoe UI"/>
          <w:color w:val="auto"/>
          <w:sz w:val="24"/>
          <w:szCs w:val="24"/>
          <w:lang w:val="en-GB" w:eastAsia="en-GB"/>
        </w:rPr>
        <w:t>resident</w:t>
      </w:r>
      <w:r w:rsidRPr="1E848FF5" w:rsidR="003D0B3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 Union Affairs </w:t>
      </w:r>
      <w:r w:rsidRPr="1E848FF5" w:rsidR="00F67AB7">
        <w:rPr>
          <w:rFonts w:ascii="Georgia" w:hAnsi="Georgia" w:cs="Segoe UI"/>
          <w:color w:val="auto"/>
          <w:sz w:val="24"/>
          <w:szCs w:val="24"/>
          <w:lang w:val="en-GB" w:eastAsia="en-GB"/>
        </w:rPr>
        <w:t>beg</w:t>
      </w:r>
      <w:r w:rsidRPr="1E848FF5" w:rsidR="0A643444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Pr="1E848FF5" w:rsidR="00F67AB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n the </w:t>
      </w:r>
      <w:r w:rsidRPr="1E848FF5" w:rsidR="1C2BC7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irst </w:t>
      </w:r>
      <w:r w:rsidRPr="1E848FF5" w:rsidR="00AD6DE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Union Executive </w:t>
      </w:r>
      <w:r w:rsidRPr="1E848FF5" w:rsidR="00F67AB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Pr="1E848FF5" w:rsidR="004B1E91">
        <w:rPr>
          <w:rFonts w:ascii="Georgia" w:hAnsi="Georgia" w:cs="Segoe UI"/>
          <w:color w:val="auto"/>
          <w:sz w:val="24"/>
          <w:szCs w:val="24"/>
          <w:lang w:val="en-GB" w:eastAsia="en-GB"/>
        </w:rPr>
        <w:t>o</w:t>
      </w:r>
      <w:r w:rsidRPr="1E848FF5" w:rsidR="00AD6DED">
        <w:rPr>
          <w:rFonts w:ascii="Georgia" w:hAnsi="Georgia" w:cs="Segoe UI"/>
          <w:color w:val="auto"/>
          <w:sz w:val="24"/>
          <w:szCs w:val="24"/>
          <w:lang w:val="en-GB" w:eastAsia="en-GB"/>
        </w:rPr>
        <w:t>f the semester.</w:t>
      </w:r>
    </w:p>
    <w:p w:rsidRPr="003F1914" w:rsidR="009A20FB" w:rsidP="003F1914" w:rsidRDefault="009A20FB" w14:paraId="013CA2F5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A17E00" w:rsidR="00A17E00" w:rsidP="00A17E00" w:rsidRDefault="00DD5119" w14:paraId="5B4C5326" w14:textId="6846A8BD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D84A1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 this week</w:t>
      </w:r>
    </w:p>
    <w:p w:rsidR="00FF331D" w:rsidP="00FF331D" w:rsidRDefault="006772FF" w14:paraId="1E8B09C1" w14:textId="434F6F4F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4a.</w:t>
      </w:r>
      <w:r w:rsidR="001C085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D32FC4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="000872E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letic Union President </w:t>
      </w:r>
    </w:p>
    <w:p w:rsidR="008F7FB1" w:rsidP="008F7FB1" w:rsidRDefault="009746B0" w14:paraId="27B1F9CC" w14:textId="0E226FA7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9746B0">
        <w:rPr>
          <w:rFonts w:ascii="Georgia" w:hAnsi="Georgia" w:cs="Segoe UI"/>
          <w:color w:val="auto"/>
          <w:sz w:val="24"/>
          <w:szCs w:val="24"/>
          <w:lang w:val="en-GB" w:eastAsia="en-GB"/>
        </w:rPr>
        <w:t>Audit</w:t>
      </w:r>
      <w:r w:rsidRPr="1E848FF5" w:rsidR="5FF3DF0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d </w:t>
      </w:r>
      <w:r w:rsidRPr="1E848FF5"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e qualifications </w:t>
      </w:r>
      <w:r w:rsidRPr="1E848FF5" w:rsidR="009746B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Pr="1E848FF5"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volunteer </w:t>
      </w:r>
      <w:r w:rsidRPr="1E848FF5" w:rsidR="009746B0">
        <w:rPr>
          <w:rFonts w:ascii="Georgia" w:hAnsi="Georgia" w:cs="Segoe UI"/>
          <w:color w:val="auto"/>
          <w:sz w:val="24"/>
          <w:szCs w:val="24"/>
          <w:lang w:val="en-GB" w:eastAsia="en-GB"/>
        </w:rPr>
        <w:t>and</w:t>
      </w:r>
      <w:r w:rsidRPr="1E848FF5"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coaches</w:t>
      </w:r>
      <w:r w:rsidRPr="1E848FF5"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:rsidRPr="00117218" w:rsidR="00117218" w:rsidP="00117218" w:rsidRDefault="00117218" w14:paraId="770C1777" w14:textId="77777777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8F632B" w:rsidP="008F632B" w:rsidRDefault="006772FF" w14:paraId="310AC284" w14:textId="4EDAAE96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4b.</w:t>
      </w:r>
      <w:r w:rsidR="005947B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130309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8F68FB">
        <w:rPr>
          <w:rFonts w:ascii="Georgia" w:hAnsi="Georgia" w:cs="Segoe UI"/>
          <w:color w:val="auto"/>
          <w:sz w:val="24"/>
          <w:szCs w:val="24"/>
          <w:lang w:val="en-GB" w:eastAsia="en-GB"/>
        </w:rPr>
        <w:t>ident of Student Opportunities</w:t>
      </w:r>
    </w:p>
    <w:p w:rsidRPr="004045ED" w:rsidR="00765158" w:rsidRDefault="004436E2" w14:paraId="5FA338F3" w14:textId="73809770">
      <w:pPr>
        <w:pStyle w:val="ListParagraph"/>
        <w:numPr>
          <w:ilvl w:val="0"/>
          <w:numId w:val="3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5CC28499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>Finalized</w:t>
      </w:r>
      <w:r w:rsidRPr="1E848FF5" w:rsidR="00C92A43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 the first batch of </w:t>
      </w:r>
      <w:r w:rsidRPr="1E848FF5" w:rsidR="004045ED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societies affiliations </w:t>
      </w:r>
    </w:p>
    <w:p w:rsidRPr="004045ED" w:rsidR="004045ED" w:rsidRDefault="004045ED" w14:paraId="7B81C4A1" w14:textId="37735B51">
      <w:pPr>
        <w:pStyle w:val="ListParagraph"/>
        <w:numPr>
          <w:ilvl w:val="0"/>
          <w:numId w:val="3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4045ED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Next </w:t>
      </w:r>
      <w:r w:rsidRPr="1E848FF5" w:rsidR="6634AB65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>batch of affiliations</w:t>
      </w:r>
      <w:r w:rsidRPr="1E848FF5" w:rsidR="004045ED">
        <w:rPr>
          <w:rFonts w:ascii="Georgia" w:hAnsi="Georgia"/>
          <w:color w:val="000000" w:themeColor="text1" w:themeTint="FF" w:themeShade="FF"/>
          <w:sz w:val="24"/>
          <w:szCs w:val="24"/>
          <w:lang w:val="en-GB"/>
        </w:rPr>
        <w:t xml:space="preserve"> will be in March,</w:t>
      </w:r>
    </w:p>
    <w:p w:rsidRPr="00C84FF1" w:rsidR="004045ED" w:rsidRDefault="00C84FF1" w14:paraId="48E45FCD" w14:textId="755DBA90">
      <w:pPr>
        <w:pStyle w:val="ListParagraph"/>
        <w:numPr>
          <w:ilvl w:val="0"/>
          <w:numId w:val="3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/>
          <w:color w:val="000000"/>
          <w:sz w:val="24"/>
          <w:szCs w:val="24"/>
          <w:lang w:val="en-GB"/>
        </w:rPr>
        <w:t xml:space="preserve">Predicted that can finish affiliation process in March as well </w:t>
      </w:r>
    </w:p>
    <w:p w:rsidRPr="00C92A43" w:rsidR="00C84FF1" w:rsidP="5EF7BE84" w:rsidRDefault="00C84FF1" w14:paraId="37D384A7" w14:textId="77777777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765158" w:rsidP="00765158" w:rsidRDefault="00765158" w14:paraId="63B2E57B" w14:textId="4B636C10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c. President of Union Affairs</w:t>
      </w:r>
    </w:p>
    <w:p w:rsidR="006B1EF5" w:rsidP="1E848FF5" w:rsidRDefault="00615B01" w14:paraId="0FC2DE67" w14:textId="4AE07135">
      <w:pPr>
        <w:pStyle w:val="ListParagraph"/>
        <w:numPr>
          <w:ilvl w:val="0"/>
          <w:numId w:val="52"/>
        </w:numPr>
        <w:spacing w:after="0"/>
        <w:textAlignment w:val="baseline"/>
        <w:rPr>
          <w:rFonts w:ascii="Georgia" w:hAnsi="Georgia"/>
          <w:sz w:val="24"/>
          <w:szCs w:val="24"/>
          <w:lang w:val="en-GB"/>
        </w:rPr>
      </w:pPr>
      <w:r w:rsidRPr="1E848FF5" w:rsidR="00615B01">
        <w:rPr>
          <w:rFonts w:ascii="Georgia" w:hAnsi="Georgia"/>
          <w:sz w:val="24"/>
          <w:szCs w:val="24"/>
          <w:lang w:val="en-GB"/>
        </w:rPr>
        <w:t>Reporte</w:t>
      </w:r>
      <w:r w:rsidRPr="1E848FF5" w:rsidR="614CCC55">
        <w:rPr>
          <w:rFonts w:ascii="Georgia" w:hAnsi="Georgia"/>
          <w:sz w:val="24"/>
          <w:szCs w:val="24"/>
          <w:lang w:val="en-GB"/>
        </w:rPr>
        <w:t>d</w:t>
      </w:r>
      <w:r w:rsidRPr="1E848FF5" w:rsidR="006B1EF5">
        <w:rPr>
          <w:rFonts w:ascii="Georgia" w:hAnsi="Georgia"/>
          <w:sz w:val="24"/>
          <w:szCs w:val="24"/>
          <w:lang w:val="en-GB"/>
        </w:rPr>
        <w:t xml:space="preserve"> </w:t>
      </w:r>
      <w:r w:rsidRPr="1E848FF5" w:rsidR="3F7A2D62">
        <w:rPr>
          <w:rFonts w:ascii="Georgia" w:hAnsi="Georgia"/>
          <w:sz w:val="24"/>
          <w:szCs w:val="24"/>
          <w:lang w:val="en-GB"/>
        </w:rPr>
        <w:t>a wi</w:t>
      </w:r>
      <w:r w:rsidRPr="1E848FF5" w:rsidR="007B667B">
        <w:rPr>
          <w:rFonts w:ascii="Georgia" w:hAnsi="Georgia"/>
          <w:sz w:val="24"/>
          <w:szCs w:val="24"/>
          <w:lang w:val="en-GB"/>
        </w:rPr>
        <w:t xml:space="preserve">n </w:t>
      </w:r>
      <w:r w:rsidRPr="1E848FF5" w:rsidR="633EDBCC">
        <w:rPr>
          <w:rFonts w:ascii="Georgia" w:hAnsi="Georgia"/>
          <w:sz w:val="24"/>
          <w:szCs w:val="24"/>
          <w:lang w:val="en-GB"/>
        </w:rPr>
        <w:t xml:space="preserve">with </w:t>
      </w:r>
      <w:r w:rsidRPr="1E848FF5" w:rsidR="007B667B">
        <w:rPr>
          <w:rFonts w:ascii="Georgia" w:hAnsi="Georgia"/>
          <w:sz w:val="24"/>
          <w:szCs w:val="24"/>
          <w:lang w:val="en-GB"/>
        </w:rPr>
        <w:t xml:space="preserve">the AMH bursary for </w:t>
      </w:r>
      <w:r w:rsidRPr="1E848FF5" w:rsidR="6D265259">
        <w:rPr>
          <w:rFonts w:ascii="Georgia" w:hAnsi="Georgia"/>
          <w:sz w:val="24"/>
          <w:szCs w:val="24"/>
          <w:lang w:val="en-GB"/>
        </w:rPr>
        <w:t>returning residents</w:t>
      </w:r>
    </w:p>
    <w:p w:rsidR="00AE6188" w:rsidP="1E848FF5" w:rsidRDefault="00AE6188" w14:paraId="23390335" w14:textId="4F9DBBBE">
      <w:pPr>
        <w:pStyle w:val="ListParagraph"/>
        <w:numPr>
          <w:ilvl w:val="0"/>
          <w:numId w:val="52"/>
        </w:numPr>
        <w:spacing w:after="0"/>
        <w:ind/>
        <w:textAlignment w:val="baseline"/>
        <w:rPr>
          <w:rFonts w:ascii="Georgia" w:hAnsi="Georgia"/>
          <w:sz w:val="24"/>
          <w:szCs w:val="24"/>
          <w:lang w:val="en-GB"/>
        </w:rPr>
      </w:pPr>
      <w:r w:rsidRPr="1E848FF5" w:rsidR="30F93CFA">
        <w:rPr>
          <w:rFonts w:ascii="Georgia" w:hAnsi="Georgia"/>
          <w:sz w:val="24"/>
          <w:szCs w:val="24"/>
          <w:lang w:val="en-GB"/>
        </w:rPr>
        <w:t>Guarantor</w:t>
      </w:r>
      <w:r w:rsidRPr="1E848FF5" w:rsidR="00AE6188">
        <w:rPr>
          <w:rFonts w:ascii="Georgia" w:hAnsi="Georgia"/>
          <w:sz w:val="24"/>
          <w:szCs w:val="24"/>
          <w:lang w:val="en-GB"/>
        </w:rPr>
        <w:t xml:space="preserve"> scheme </w:t>
      </w:r>
      <w:r w:rsidRPr="1E848FF5" w:rsidR="30D49729">
        <w:rPr>
          <w:rFonts w:ascii="Georgia" w:hAnsi="Georgia"/>
          <w:sz w:val="24"/>
          <w:szCs w:val="24"/>
          <w:lang w:val="en-GB"/>
        </w:rPr>
        <w:t xml:space="preserve">working group </w:t>
      </w:r>
    </w:p>
    <w:p w:rsidR="008F4312" w:rsidP="1E848FF5" w:rsidRDefault="008F4312" w14:paraId="2D1CC7D0" w14:textId="429B3217">
      <w:pPr>
        <w:pStyle w:val="ListParagraph"/>
        <w:numPr>
          <w:ilvl w:val="0"/>
          <w:numId w:val="52"/>
        </w:numPr>
        <w:spacing w:after="0"/>
        <w:ind/>
        <w:textAlignment w:val="baseline"/>
        <w:rPr>
          <w:rFonts w:ascii="Georgia" w:hAnsi="Georgia"/>
          <w:sz w:val="24"/>
          <w:szCs w:val="24"/>
          <w:lang w:val="en-GB"/>
        </w:rPr>
      </w:pPr>
      <w:r w:rsidRPr="1E848FF5" w:rsidR="008F4312">
        <w:rPr>
          <w:rFonts w:ascii="Georgia" w:hAnsi="Georgia"/>
          <w:sz w:val="24"/>
          <w:szCs w:val="24"/>
          <w:lang w:val="en-GB"/>
        </w:rPr>
        <w:t xml:space="preserve">Graduation </w:t>
      </w:r>
      <w:r w:rsidRPr="1E848FF5" w:rsidR="52E19627">
        <w:rPr>
          <w:rFonts w:ascii="Georgia" w:hAnsi="Georgia"/>
          <w:sz w:val="24"/>
          <w:szCs w:val="24"/>
          <w:lang w:val="en-GB"/>
        </w:rPr>
        <w:t>cost</w:t>
      </w:r>
      <w:r w:rsidRPr="1E848FF5" w:rsidR="30007486">
        <w:rPr>
          <w:rFonts w:ascii="Georgia" w:hAnsi="Georgia"/>
          <w:sz w:val="24"/>
          <w:szCs w:val="24"/>
          <w:lang w:val="en-GB"/>
        </w:rPr>
        <w:t>s project</w:t>
      </w:r>
    </w:p>
    <w:p w:rsidRPr="00CF1FFB" w:rsidR="00CF1FFB" w:rsidP="1E848FF5" w:rsidRDefault="00CF1FFB" w14:paraId="57E2FA15" w14:textId="4F2B1FA9">
      <w:pPr>
        <w:pStyle w:val="ListParagraph"/>
        <w:numPr>
          <w:ilvl w:val="0"/>
          <w:numId w:val="52"/>
        </w:numPr>
        <w:spacing w:after="0"/>
        <w:ind/>
        <w:textAlignment w:val="baseline"/>
        <w:rPr>
          <w:rFonts w:ascii="Georgia" w:hAnsi="Georgia"/>
          <w:sz w:val="24"/>
          <w:szCs w:val="24"/>
          <w:lang w:val="en-GB"/>
        </w:rPr>
      </w:pPr>
      <w:r w:rsidRPr="1E848FF5" w:rsidR="008F4312">
        <w:rPr>
          <w:rFonts w:ascii="Georgia" w:hAnsi="Georgia"/>
          <w:sz w:val="24"/>
          <w:szCs w:val="24"/>
          <w:lang w:val="en-GB"/>
        </w:rPr>
        <w:t xml:space="preserve">Progress bar will be </w:t>
      </w:r>
      <w:r w:rsidRPr="1E848FF5" w:rsidR="1E26991C">
        <w:rPr>
          <w:rFonts w:ascii="Georgia" w:hAnsi="Georgia"/>
          <w:sz w:val="24"/>
          <w:szCs w:val="24"/>
          <w:lang w:val="en-GB"/>
        </w:rPr>
        <w:t>on</w:t>
      </w:r>
      <w:r w:rsidRPr="1E848FF5" w:rsidR="008F4312">
        <w:rPr>
          <w:rFonts w:ascii="Georgia" w:hAnsi="Georgia"/>
          <w:sz w:val="24"/>
          <w:szCs w:val="24"/>
          <w:lang w:val="en-GB"/>
        </w:rPr>
        <w:t xml:space="preserve"> the </w:t>
      </w:r>
      <w:r w:rsidRPr="1E848FF5" w:rsidR="392FA77E">
        <w:rPr>
          <w:rFonts w:ascii="Georgia" w:hAnsi="Georgia"/>
          <w:sz w:val="24"/>
          <w:szCs w:val="24"/>
          <w:lang w:val="en-GB"/>
        </w:rPr>
        <w:t>website,</w:t>
      </w:r>
      <w:r w:rsidRPr="1E848FF5" w:rsidR="136AC456">
        <w:rPr>
          <w:rFonts w:ascii="Georgia" w:hAnsi="Georgia"/>
          <w:sz w:val="24"/>
          <w:szCs w:val="24"/>
          <w:lang w:val="en-GB"/>
        </w:rPr>
        <w:t xml:space="preserve"> </w:t>
      </w:r>
      <w:r w:rsidRPr="1E848FF5" w:rsidR="00BB6244">
        <w:rPr>
          <w:rFonts w:ascii="Georgia" w:hAnsi="Georgia"/>
          <w:sz w:val="24"/>
          <w:szCs w:val="24"/>
          <w:lang w:val="en-GB"/>
        </w:rPr>
        <w:t>b</w:t>
      </w:r>
      <w:r w:rsidRPr="1E848FF5" w:rsidR="2428E6B9">
        <w:rPr>
          <w:rFonts w:ascii="Georgia" w:hAnsi="Georgia"/>
          <w:sz w:val="24"/>
          <w:szCs w:val="24"/>
          <w:lang w:val="en-GB"/>
        </w:rPr>
        <w:t>ut it could cost £500</w:t>
      </w:r>
      <w:r w:rsidRPr="1E848FF5" w:rsidR="5282CBBA">
        <w:rPr>
          <w:rFonts w:ascii="Georgia" w:hAnsi="Georgia"/>
          <w:sz w:val="24"/>
          <w:szCs w:val="24"/>
          <w:lang w:val="en-GB"/>
        </w:rPr>
        <w:t xml:space="preserve"> so </w:t>
      </w:r>
      <w:r w:rsidRPr="1E848FF5" w:rsidR="5282CBBA">
        <w:rPr>
          <w:rFonts w:ascii="Georgia" w:hAnsi="Georgia"/>
          <w:sz w:val="24"/>
          <w:szCs w:val="24"/>
          <w:lang w:val="en-GB"/>
        </w:rPr>
        <w:t>is</w:t>
      </w:r>
      <w:r w:rsidRPr="1E848FF5" w:rsidR="69BB5F6F">
        <w:rPr>
          <w:rFonts w:ascii="Georgia" w:hAnsi="Georgia"/>
          <w:sz w:val="24"/>
          <w:szCs w:val="24"/>
          <w:lang w:val="en-GB"/>
        </w:rPr>
        <w:t xml:space="preserve"> </w:t>
      </w:r>
      <w:r w:rsidRPr="1E848FF5" w:rsidR="5282CBBA">
        <w:rPr>
          <w:rFonts w:ascii="Georgia" w:hAnsi="Georgia"/>
          <w:sz w:val="24"/>
          <w:szCs w:val="24"/>
          <w:lang w:val="en-GB"/>
        </w:rPr>
        <w:t>looking</w:t>
      </w:r>
      <w:r w:rsidRPr="1E848FF5" w:rsidR="5282CBBA">
        <w:rPr>
          <w:rFonts w:ascii="Georgia" w:hAnsi="Georgia"/>
          <w:sz w:val="24"/>
          <w:szCs w:val="24"/>
          <w:lang w:val="en-GB"/>
        </w:rPr>
        <w:t xml:space="preserve"> at creative ways to minimise this whilst ensuring transparency</w:t>
      </w:r>
    </w:p>
    <w:p w:rsidR="7E28547E" w:rsidP="1E848FF5" w:rsidRDefault="7E28547E" w14:paraId="70DFC363" w14:textId="7C6A30DE">
      <w:pPr>
        <w:pStyle w:val="ListParagraph"/>
        <w:numPr>
          <w:ilvl w:val="0"/>
          <w:numId w:val="52"/>
        </w:numPr>
        <w:spacing w:after="0"/>
        <w:rPr>
          <w:rFonts w:ascii="Georgia" w:hAnsi="Georgia"/>
          <w:sz w:val="24"/>
          <w:szCs w:val="24"/>
          <w:lang w:val="en-GB"/>
        </w:rPr>
      </w:pPr>
      <w:r w:rsidRPr="1E848FF5" w:rsidR="7E28547E">
        <w:rPr>
          <w:rFonts w:ascii="Georgia" w:hAnsi="Georgia"/>
          <w:sz w:val="24"/>
          <w:szCs w:val="24"/>
          <w:lang w:val="en-GB"/>
        </w:rPr>
        <w:t xml:space="preserve">Meeting with </w:t>
      </w:r>
      <w:r w:rsidRPr="1E848FF5" w:rsidR="4548EA6F">
        <w:rPr>
          <w:rFonts w:ascii="Georgia" w:hAnsi="Georgia"/>
          <w:sz w:val="24"/>
          <w:szCs w:val="24"/>
          <w:lang w:val="en-GB"/>
        </w:rPr>
        <w:t xml:space="preserve">VP </w:t>
      </w:r>
      <w:r w:rsidRPr="1E848FF5" w:rsidR="68B576C1">
        <w:rPr>
          <w:rFonts w:ascii="Georgia" w:hAnsi="Georgia"/>
          <w:sz w:val="24"/>
          <w:szCs w:val="24"/>
          <w:lang w:val="en-GB"/>
        </w:rPr>
        <w:t>D</w:t>
      </w:r>
      <w:r w:rsidRPr="1E848FF5" w:rsidR="7E28547E">
        <w:rPr>
          <w:rFonts w:ascii="Georgia" w:hAnsi="Georgia"/>
          <w:sz w:val="24"/>
          <w:szCs w:val="24"/>
          <w:lang w:val="en-GB"/>
        </w:rPr>
        <w:t xml:space="preserve">evelopment for the </w:t>
      </w:r>
      <w:r w:rsidRPr="1E848FF5" w:rsidR="6045F387">
        <w:rPr>
          <w:rFonts w:ascii="Georgia" w:hAnsi="Georgia"/>
          <w:sz w:val="24"/>
          <w:szCs w:val="24"/>
          <w:lang w:val="en-GB"/>
        </w:rPr>
        <w:t>long-term</w:t>
      </w:r>
      <w:r w:rsidRPr="1E848FF5" w:rsidR="7E28547E">
        <w:rPr>
          <w:rFonts w:ascii="Georgia" w:hAnsi="Georgia"/>
          <w:sz w:val="24"/>
          <w:szCs w:val="24"/>
          <w:lang w:val="en-GB"/>
        </w:rPr>
        <w:t xml:space="preserve"> sustainability of the Campus Larder and notes the receipt of a</w:t>
      </w:r>
      <w:r w:rsidRPr="1E848FF5" w:rsidR="7E28547E">
        <w:rPr>
          <w:rFonts w:ascii="Georgia" w:hAnsi="Georgia"/>
          <w:sz w:val="24"/>
          <w:szCs w:val="24"/>
          <w:lang w:val="en-GB"/>
        </w:rPr>
        <w:t xml:space="preserve">n </w:t>
      </w:r>
      <w:r w:rsidRPr="1E848FF5" w:rsidR="7E28547E">
        <w:rPr>
          <w:rFonts w:ascii="Georgia" w:hAnsi="Georgia"/>
          <w:sz w:val="24"/>
          <w:szCs w:val="24"/>
          <w:lang w:val="en-GB"/>
        </w:rPr>
        <w:t>addition</w:t>
      </w:r>
      <w:r w:rsidRPr="1E848FF5" w:rsidR="7E28547E">
        <w:rPr>
          <w:rFonts w:ascii="Georgia" w:hAnsi="Georgia"/>
          <w:sz w:val="24"/>
          <w:szCs w:val="24"/>
          <w:lang w:val="en-GB"/>
        </w:rPr>
        <w:t>al</w:t>
      </w:r>
      <w:r w:rsidRPr="1E848FF5" w:rsidR="7E28547E">
        <w:rPr>
          <w:rFonts w:ascii="Georgia" w:hAnsi="Georgia"/>
          <w:sz w:val="24"/>
          <w:szCs w:val="24"/>
          <w:lang w:val="en-GB"/>
        </w:rPr>
        <w:t xml:space="preserve"> 12k given to the Larder!</w:t>
      </w:r>
    </w:p>
    <w:p w:rsidR="041D4124" w:rsidP="1E848FF5" w:rsidRDefault="041D4124" w14:paraId="53C6F903" w14:textId="7829C930">
      <w:pPr>
        <w:pStyle w:val="ListParagraph"/>
        <w:numPr>
          <w:ilvl w:val="0"/>
          <w:numId w:val="52"/>
        </w:numPr>
        <w:spacing w:after="0"/>
        <w:rPr>
          <w:rFonts w:ascii="Georgia" w:hAnsi="Georgia"/>
          <w:sz w:val="24"/>
          <w:szCs w:val="24"/>
          <w:lang w:val="en-GB"/>
        </w:rPr>
      </w:pPr>
      <w:r w:rsidRPr="1E848FF5" w:rsidR="041D4124">
        <w:rPr>
          <w:rFonts w:ascii="Georgia" w:hAnsi="Georgia"/>
          <w:sz w:val="24"/>
          <w:szCs w:val="24"/>
          <w:lang w:val="en-GB"/>
        </w:rPr>
        <w:t>Changed</w:t>
      </w:r>
      <w:r w:rsidRPr="1E848FF5" w:rsidR="2085009C">
        <w:rPr>
          <w:rFonts w:ascii="Georgia" w:hAnsi="Georgia"/>
          <w:sz w:val="24"/>
          <w:szCs w:val="24"/>
          <w:lang w:val="en-GB"/>
        </w:rPr>
        <w:t xml:space="preserve"> President’s Award to Presidents’ Award (One Union Awards) to reflect the flat structure and Change Programme recommendations.</w:t>
      </w:r>
    </w:p>
    <w:p w:rsidR="1E848FF5" w:rsidP="1E848FF5" w:rsidRDefault="1E848FF5" w14:paraId="39532F13" w14:textId="186E2C09">
      <w:pPr>
        <w:pStyle w:val="ListParagraph"/>
        <w:spacing w:after="0"/>
        <w:ind w:left="720"/>
        <w:rPr>
          <w:rFonts w:ascii="Georgia" w:hAnsi="Georgia"/>
          <w:sz w:val="24"/>
          <w:szCs w:val="24"/>
          <w:lang w:val="en-GB"/>
        </w:rPr>
      </w:pPr>
    </w:p>
    <w:p w:rsidRPr="00192E65" w:rsidR="00A17E00" w:rsidP="001C34D3" w:rsidRDefault="005B2AE5" w14:paraId="5306636F" w14:textId="79B3D58A">
      <w:pPr>
        <w:spacing w:after="0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E848FF5" w:rsidR="005B2AE5">
        <w:rPr>
          <w:rFonts w:ascii="Georgia" w:hAnsi="Georgia" w:cs="Segoe UI"/>
          <w:color w:val="auto"/>
          <w:sz w:val="24"/>
          <w:szCs w:val="24"/>
          <w:lang w:val="en-GB" w:eastAsia="en-GB"/>
        </w:rPr>
        <w:t>4</w:t>
      </w:r>
      <w:r w:rsidRPr="1E848FF5" w:rsidR="00CC01AB">
        <w:rPr>
          <w:rFonts w:ascii="Georgia" w:hAnsi="Georgia" w:cs="Segoe UI"/>
          <w:color w:val="auto"/>
          <w:sz w:val="24"/>
          <w:szCs w:val="24"/>
          <w:lang w:val="en-GB" w:eastAsia="en-GB"/>
        </w:rPr>
        <w:t>d</w:t>
      </w:r>
      <w:r w:rsidRPr="1E848FF5" w:rsidR="005B2AE5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Pr="1E848FF5" w:rsidR="005B2AE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E848FF5" w:rsidR="00A17E0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GR President </w:t>
      </w:r>
    </w:p>
    <w:p w:rsidR="00AC566A" w:rsidP="00AC566A" w:rsidRDefault="009731E7" w14:paraId="33FEE56B" w14:textId="372174BD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</w:p>
    <w:p w:rsidR="00DD73B4" w:rsidP="00CF1FFB" w:rsidRDefault="00DD73B4" w14:paraId="624635B5" w14:textId="1B490B97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DD73B4">
        <w:rPr>
          <w:rFonts w:ascii="Georgia" w:hAnsi="Georgia" w:cs="Segoe UI"/>
          <w:color w:val="auto"/>
          <w:sz w:val="24"/>
          <w:szCs w:val="24"/>
          <w:lang w:val="en-GB" w:eastAsia="en-GB"/>
        </w:rPr>
        <w:t>Wo</w:t>
      </w:r>
      <w:r w:rsidRPr="1E848FF5" w:rsidR="72DB8686">
        <w:rPr>
          <w:rFonts w:ascii="Georgia" w:hAnsi="Georgia" w:cs="Segoe UI"/>
          <w:color w:val="auto"/>
          <w:sz w:val="24"/>
          <w:szCs w:val="24"/>
          <w:lang w:val="en-GB" w:eastAsia="en-GB"/>
        </w:rPr>
        <w:t>r</w:t>
      </w:r>
      <w:r w:rsidRPr="1E848FF5" w:rsidR="00DD73B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king on how to help PGR who have staff </w:t>
      </w:r>
      <w:r w:rsidRPr="1E848FF5" w:rsidR="1B269C5C">
        <w:rPr>
          <w:rFonts w:ascii="Georgia" w:hAnsi="Georgia" w:cs="Segoe UI"/>
          <w:color w:val="auto"/>
          <w:sz w:val="24"/>
          <w:szCs w:val="24"/>
          <w:lang w:val="en-GB" w:eastAsia="en-GB"/>
        </w:rPr>
        <w:t>contracts</w:t>
      </w:r>
      <w:r w:rsidRPr="1E848FF5" w:rsidR="00DD73B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with the Union </w:t>
      </w:r>
    </w:p>
    <w:p w:rsidR="00A0051C" w:rsidP="00CF1FFB" w:rsidRDefault="00DD73B4" w14:paraId="1C71E338" w14:textId="77777777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Highlighted that are d</w:t>
      </w:r>
      <w:r w:rsidR="00A0051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fferent types of contracts </w:t>
      </w:r>
    </w:p>
    <w:p w:rsidR="00CB2211" w:rsidP="00CF1FFB" w:rsidRDefault="00CB2211" w14:paraId="2647E954" w14:textId="0C576530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A0051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orum </w:t>
      </w:r>
      <w:r w:rsidRPr="1E848FF5" w:rsidR="00CB2211">
        <w:rPr>
          <w:rFonts w:ascii="Georgia" w:hAnsi="Georgia" w:cs="Segoe UI"/>
          <w:color w:val="auto"/>
          <w:sz w:val="24"/>
          <w:szCs w:val="24"/>
          <w:lang w:val="en-GB" w:eastAsia="en-GB"/>
        </w:rPr>
        <w:t>on</w:t>
      </w:r>
      <w:r w:rsidRPr="1E848FF5" w:rsidR="00A0051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how the university can be better</w:t>
      </w:r>
      <w:r w:rsidRPr="1E848FF5" w:rsidR="769473B0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:rsidR="00645791" w:rsidP="006772FF" w:rsidRDefault="00645791" w14:paraId="735669F3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E73C03" w:rsidP="00473976" w:rsidRDefault="00B73A34" w14:paraId="5E51A4E9" w14:textId="08BB2FE3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e.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A80E0E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E154B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dent 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A80E0E">
        <w:rPr>
          <w:rFonts w:ascii="Georgia" w:hAnsi="Georgia" w:cs="Segoe UI"/>
          <w:color w:val="auto"/>
          <w:sz w:val="24"/>
          <w:szCs w:val="24"/>
          <w:lang w:val="en-GB" w:eastAsia="en-GB"/>
        </w:rPr>
        <w:t>Ed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>ucation</w:t>
      </w:r>
    </w:p>
    <w:p w:rsidR="00E73C03" w:rsidP="00E73C03" w:rsidRDefault="00F21F3F" w14:paraId="1028D895" w14:textId="427EB8EF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Science and Medicine Journal </w:t>
      </w:r>
    </w:p>
    <w:p w:rsidR="00F21F3F" w:rsidP="00E73C03" w:rsidRDefault="00F21F3F" w14:paraId="3F836FA6" w14:textId="7F0D0922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5EF7BE84" w:rsidR="00F21F3F">
        <w:rPr>
          <w:rFonts w:ascii="Georgia" w:hAnsi="Georgia" w:cs="Segoe UI"/>
          <w:color w:val="auto"/>
          <w:sz w:val="24"/>
          <w:szCs w:val="24"/>
          <w:lang w:val="en-GB" w:eastAsia="en-GB"/>
        </w:rPr>
        <w:t>Beacon Bar as a study space</w:t>
      </w:r>
      <w:r w:rsidRPr="5EF7BE84" w:rsidR="00742D27">
        <w:rPr>
          <w:rFonts w:ascii="Georgia" w:hAnsi="Georgia" w:cs="Segoe UI"/>
          <w:color w:val="auto"/>
          <w:sz w:val="24"/>
          <w:szCs w:val="24"/>
          <w:lang w:val="en-GB" w:eastAsia="en-GB"/>
        </w:rPr>
        <w:t>, for commuters</w:t>
      </w:r>
      <w:r w:rsidRPr="5EF7BE84" w:rsidR="0788A4E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nd others</w:t>
      </w:r>
    </w:p>
    <w:p w:rsidR="009C42B2" w:rsidP="009C42B2" w:rsidRDefault="00742D27" w14:paraId="659FBF66" w14:textId="3E9A42C0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742D2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SSCC </w:t>
      </w:r>
      <w:r w:rsidRPr="1E848FF5" w:rsidR="009C42B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hange </w:t>
      </w:r>
    </w:p>
    <w:p w:rsidR="009C42B2" w:rsidP="009C42B2" w:rsidRDefault="009C42B2" w14:paraId="43F05A90" w14:textId="771DB58E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Desk hogging, introduce lockers with library </w:t>
      </w:r>
    </w:p>
    <w:p w:rsidRPr="009C42B2" w:rsidR="009C42B2" w:rsidP="009C42B2" w:rsidRDefault="009C42B2" w14:paraId="7F68BB3D" w14:textId="445F1DB4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9C42B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Library </w:t>
      </w:r>
      <w:r w:rsidRPr="1E848FF5" w:rsidR="1CD2BA6C">
        <w:rPr>
          <w:rFonts w:ascii="Georgia" w:hAnsi="Georgia" w:cs="Segoe UI"/>
          <w:color w:val="auto"/>
          <w:sz w:val="24"/>
          <w:szCs w:val="24"/>
          <w:lang w:val="en-GB" w:eastAsia="en-GB"/>
        </w:rPr>
        <w:t>etiquette</w:t>
      </w:r>
      <w:r w:rsidRPr="1E848FF5" w:rsidR="009C42B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nd Library charter </w:t>
      </w:r>
    </w:p>
    <w:p w:rsidR="000122D4" w:rsidP="000122D4" w:rsidRDefault="000122D4" w14:paraId="322FCA1D" w14:textId="77777777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0122D4" w:rsidP="000122D4" w:rsidRDefault="000122D4" w14:paraId="0D09F871" w14:textId="3403EFF6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4f. President of </w:t>
      </w:r>
      <w:r w:rsidR="0067058E">
        <w:rPr>
          <w:rFonts w:ascii="Georgia" w:hAnsi="Georgia" w:cs="Segoe UI"/>
          <w:color w:val="auto"/>
          <w:sz w:val="24"/>
          <w:szCs w:val="24"/>
          <w:lang w:val="en-GB" w:eastAsia="en-GB"/>
        </w:rPr>
        <w:t>Postgraduate</w:t>
      </w:r>
      <w:r w:rsidR="00E812B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aught </w:t>
      </w:r>
    </w:p>
    <w:p w:rsidR="00C84FF1" w:rsidP="1E848FF5" w:rsidRDefault="008F4C6A" w14:paraId="0DE350D8" w14:textId="502DD0FD">
      <w:pPr>
        <w:pStyle w:val="ListParagraph"/>
        <w:numPr>
          <w:ilvl w:val="0"/>
          <w:numId w:val="51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8F4C6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eacon Bar </w:t>
      </w:r>
    </w:p>
    <w:p w:rsidRPr="000122D4" w:rsidR="008F4C6A" w:rsidP="1E848FF5" w:rsidRDefault="008F4C6A" w14:paraId="7C84D960" w14:textId="3F540241">
      <w:pPr>
        <w:pStyle w:val="ListParagraph"/>
        <w:numPr>
          <w:ilvl w:val="0"/>
          <w:numId w:val="51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8F4C6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GT </w:t>
      </w:r>
      <w:r w:rsidRPr="1E848FF5" w:rsidR="4F31D7CE">
        <w:rPr>
          <w:rFonts w:ascii="Georgia" w:hAnsi="Georgia" w:cs="Segoe UI"/>
          <w:color w:val="auto"/>
          <w:sz w:val="24"/>
          <w:szCs w:val="24"/>
          <w:lang w:val="en-GB" w:eastAsia="en-GB"/>
        </w:rPr>
        <w:t>Fo</w:t>
      </w:r>
      <w:r w:rsidRPr="1E848FF5" w:rsidR="008F4C6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rum to improve student engagement </w:t>
      </w:r>
    </w:p>
    <w:p w:rsidRPr="000F7600" w:rsidR="000F7600" w:rsidP="000F7600" w:rsidRDefault="000F7600" w14:paraId="0A73A0E0" w14:textId="77777777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Pr="00A55F67" w:rsidR="001E4029" w:rsidP="00A55F67" w:rsidRDefault="00044DDF" w14:paraId="377917EC" w14:textId="2E6E5B98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MFQs</w:t>
      </w:r>
    </w:p>
    <w:p w:rsidR="00686019" w:rsidP="00C356F8" w:rsidRDefault="00A203A5" w14:paraId="42694F66" w14:textId="37B563FD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A203A5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  <w:r w:rsidRPr="1E848FF5" w:rsidR="006772FF">
        <w:rPr>
          <w:rFonts w:ascii="Georgia" w:hAnsi="Georgia" w:cs="Segoe UI"/>
          <w:color w:val="auto"/>
          <w:sz w:val="24"/>
          <w:szCs w:val="24"/>
          <w:lang w:val="en-GB" w:eastAsia="en-GB"/>
        </w:rPr>
        <w:t>a.</w:t>
      </w:r>
      <w:r w:rsidRPr="1E848FF5" w:rsidR="0044043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E848FF5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Pr="1E848FF5" w:rsidR="00C9382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d </w:t>
      </w:r>
      <w:r w:rsidRPr="1E848FF5" w:rsidR="000159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reported </w:t>
      </w:r>
      <w:r w:rsidRPr="1E848FF5" w:rsidR="6E59074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an issue with </w:t>
      </w:r>
      <w:r w:rsidRPr="1E848FF5" w:rsidR="000159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e MFQ </w:t>
      </w:r>
      <w:r w:rsidRPr="1E848FF5" w:rsidR="7D6C6DD5">
        <w:rPr>
          <w:rFonts w:ascii="Georgia" w:hAnsi="Georgia" w:cs="Segoe UI"/>
          <w:color w:val="auto"/>
          <w:sz w:val="24"/>
          <w:szCs w:val="24"/>
          <w:lang w:val="en-GB" w:eastAsia="en-GB"/>
        </w:rPr>
        <w:t>system.</w:t>
      </w:r>
    </w:p>
    <w:p w:rsidR="00C414DD" w:rsidP="1E848FF5" w:rsidRDefault="00686019" w14:paraId="66DBB588" w14:textId="0088173D">
      <w:pPr>
        <w:pStyle w:val="ListParagraph"/>
        <w:numPr>
          <w:ilvl w:val="0"/>
          <w:numId w:val="5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68601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e </w:t>
      </w:r>
      <w:r w:rsidRPr="1E848FF5" w:rsidR="2387752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Union </w:t>
      </w:r>
      <w:r w:rsidRPr="1E848FF5" w:rsidR="0068601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do not have </w:t>
      </w:r>
      <w:r w:rsidRPr="1E848FF5" w:rsidR="679BC259">
        <w:rPr>
          <w:rFonts w:ascii="Georgia" w:hAnsi="Georgia" w:cs="Segoe UI"/>
          <w:color w:val="auto"/>
          <w:sz w:val="24"/>
          <w:szCs w:val="24"/>
          <w:lang w:val="en-GB" w:eastAsia="en-GB"/>
        </w:rPr>
        <w:t>access</w:t>
      </w:r>
      <w:r w:rsidRPr="1E848FF5" w:rsidR="0068601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o some</w:t>
      </w:r>
      <w:r w:rsidRPr="1E848FF5" w:rsidR="6655CA7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 the required</w:t>
      </w:r>
      <w:r w:rsidRPr="1E848FF5" w:rsidR="0068601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E848FF5" w:rsidR="00C414DD">
        <w:rPr>
          <w:rFonts w:ascii="Georgia" w:hAnsi="Georgia" w:cs="Segoe UI"/>
          <w:color w:val="auto"/>
          <w:sz w:val="24"/>
          <w:szCs w:val="24"/>
          <w:lang w:val="en-GB" w:eastAsia="en-GB"/>
        </w:rPr>
        <w:t>information</w:t>
      </w:r>
    </w:p>
    <w:p w:rsidR="00AD714F" w:rsidP="1E848FF5" w:rsidRDefault="00C414DD" w14:paraId="4798DC07" w14:textId="639F1298">
      <w:pPr>
        <w:pStyle w:val="ListParagraph"/>
        <w:numPr>
          <w:ilvl w:val="0"/>
          <w:numId w:val="5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4239B171">
        <w:rPr>
          <w:rFonts w:ascii="Georgia" w:hAnsi="Georgia" w:cs="Segoe UI"/>
          <w:color w:val="auto"/>
          <w:sz w:val="24"/>
          <w:szCs w:val="24"/>
          <w:lang w:val="en-GB" w:eastAsia="en-GB"/>
        </w:rPr>
        <w:t>Union and University</w:t>
      </w:r>
      <w:r w:rsidRPr="1E848FF5" w:rsidR="00C414D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E848FF5" w:rsidR="00980BC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need to sign the data </w:t>
      </w:r>
      <w:r w:rsidRPr="1E848FF5" w:rsidR="67965AF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sharing </w:t>
      </w:r>
      <w:r w:rsidRPr="1E848FF5" w:rsidR="003D4C6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greement </w:t>
      </w:r>
      <w:r w:rsidRPr="1E848FF5" w:rsidR="2748D3DD">
        <w:rPr>
          <w:rFonts w:ascii="Georgia" w:hAnsi="Georgia" w:cs="Segoe UI"/>
          <w:color w:val="auto"/>
          <w:sz w:val="24"/>
          <w:szCs w:val="24"/>
          <w:lang w:val="en-GB" w:eastAsia="en-GB"/>
        </w:rPr>
        <w:t>to support this.</w:t>
      </w:r>
    </w:p>
    <w:p w:rsidRPr="00C82342" w:rsidR="00F60436" w:rsidP="1E848FF5" w:rsidRDefault="00AE404D" w14:paraId="2D16D057" w14:textId="013AA02C">
      <w:pPr>
        <w:pStyle w:val="ListParagraph"/>
        <w:numPr>
          <w:ilvl w:val="0"/>
          <w:numId w:val="5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AE404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School </w:t>
      </w:r>
      <w:r w:rsidRPr="1E848FF5" w:rsidR="479485F6">
        <w:rPr>
          <w:rFonts w:ascii="Georgia" w:hAnsi="Georgia" w:cs="Segoe UI"/>
          <w:color w:val="auto"/>
          <w:sz w:val="24"/>
          <w:szCs w:val="24"/>
          <w:lang w:val="en-GB" w:eastAsia="en-GB"/>
        </w:rPr>
        <w:t>P</w:t>
      </w:r>
      <w:r w:rsidRPr="1E848FF5" w:rsidR="00AE404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residents </w:t>
      </w:r>
      <w:r w:rsidRPr="1E848FF5" w:rsidR="00C54156">
        <w:rPr>
          <w:rFonts w:ascii="Georgia" w:hAnsi="Georgia" w:cs="Segoe UI"/>
          <w:color w:val="auto"/>
          <w:sz w:val="24"/>
          <w:szCs w:val="24"/>
          <w:lang w:val="en-GB" w:eastAsia="en-GB"/>
        </w:rPr>
        <w:t>want</w:t>
      </w:r>
      <w:r w:rsidRPr="1E848FF5" w:rsidR="00AE404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o do a boycott to point out the failure in act in partnership </w:t>
      </w:r>
    </w:p>
    <w:p w:rsidRPr="00E12A77" w:rsidR="006772FF" w:rsidP="006772FF" w:rsidRDefault="006772FF" w14:paraId="1434A2EF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5C2975" w:rsidR="00F01A60" w:rsidP="005C2975" w:rsidRDefault="003E0DF3" w14:paraId="5B16231C" w14:textId="7CE0CEB6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Executive </w:t>
      </w:r>
      <w:r w:rsidR="005C2798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officer</w:t>
      </w:r>
      <w:r w:rsidR="00466543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s’ membership in the main bar</w:t>
      </w:r>
    </w:p>
    <w:p w:rsidR="00757252" w:rsidP="1E848FF5" w:rsidRDefault="002A0CAB" w14:paraId="407D7575" w14:textId="26E156B9">
      <w:pPr>
        <w:pStyle w:val="ListParagraph"/>
        <w:numPr>
          <w:ilvl w:val="0"/>
          <w:numId w:val="54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79B3292F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Pr="1E848FF5" w:rsidR="00222C97">
        <w:rPr>
          <w:rFonts w:ascii="Georgia" w:hAnsi="Georgia" w:cs="Segoe UI"/>
          <w:color w:val="auto"/>
          <w:sz w:val="24"/>
          <w:szCs w:val="24"/>
          <w:lang w:val="en-GB" w:eastAsia="en-GB"/>
        </w:rPr>
        <w:t>Ed</w:t>
      </w:r>
      <w:r w:rsidRPr="1E848FF5" w:rsidR="00F83D6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E848FF5" w:rsidR="00D076C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ould like to switch </w:t>
      </w:r>
      <w:r w:rsidRPr="1E848FF5" w:rsidR="7DE2583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nd give </w:t>
      </w:r>
      <w:r w:rsidRPr="1E848FF5" w:rsidR="00D076CE">
        <w:rPr>
          <w:rFonts w:ascii="Georgia" w:hAnsi="Georgia" w:cs="Segoe UI"/>
          <w:color w:val="auto"/>
          <w:sz w:val="24"/>
          <w:szCs w:val="24"/>
          <w:lang w:val="en-GB" w:eastAsia="en-GB"/>
        </w:rPr>
        <w:t>PresWell</w:t>
      </w:r>
      <w:r w:rsidRPr="1E848FF5" w:rsidR="00D076C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E848FF5" w:rsidR="1EBA38E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e spot </w:t>
      </w:r>
      <w:r w:rsidRPr="1E848FF5" w:rsidR="00D076CE">
        <w:rPr>
          <w:rFonts w:ascii="Georgia" w:hAnsi="Georgia" w:cs="Segoe UI"/>
          <w:color w:val="auto"/>
          <w:sz w:val="24"/>
          <w:szCs w:val="24"/>
          <w:lang w:val="en-GB" w:eastAsia="en-GB"/>
        </w:rPr>
        <w:t>in the main bar working group</w:t>
      </w:r>
      <w:r w:rsidRPr="1E848FF5" w:rsidR="00222C9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</w:p>
    <w:p w:rsidRPr="005D6808" w:rsidR="005D6808" w:rsidP="1E848FF5" w:rsidRDefault="005D6808" w14:paraId="5B0869A3" w14:textId="16B5207D">
      <w:pPr>
        <w:pStyle w:val="ListParagraph"/>
        <w:numPr>
          <w:ilvl w:val="0"/>
          <w:numId w:val="54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1E848FF5" w:rsidR="00D076CE">
        <w:rPr>
          <w:rFonts w:ascii="Georgia" w:hAnsi="Georgia" w:cs="Segoe UI"/>
          <w:color w:val="auto"/>
          <w:sz w:val="24"/>
          <w:szCs w:val="24"/>
          <w:lang w:eastAsia="en-GB"/>
        </w:rPr>
        <w:t xml:space="preserve">All </w:t>
      </w:r>
      <w:r w:rsidRPr="1E848FF5" w:rsidR="00ED520A">
        <w:rPr>
          <w:rFonts w:ascii="Georgia" w:hAnsi="Georgia" w:cs="Segoe UI"/>
          <w:color w:val="auto"/>
          <w:sz w:val="24"/>
          <w:szCs w:val="24"/>
          <w:lang w:eastAsia="en-GB"/>
        </w:rPr>
        <w:t xml:space="preserve">presidents </w:t>
      </w:r>
      <w:r w:rsidRPr="1E848FF5" w:rsidR="00D076CE">
        <w:rPr>
          <w:rFonts w:ascii="Georgia" w:hAnsi="Georgia" w:cs="Segoe UI"/>
          <w:color w:val="auto"/>
          <w:sz w:val="24"/>
          <w:szCs w:val="24"/>
          <w:lang w:eastAsia="en-GB"/>
        </w:rPr>
        <w:t>present</w:t>
      </w:r>
      <w:r w:rsidRPr="1E848FF5" w:rsidR="00ED520A">
        <w:rPr>
          <w:rFonts w:ascii="Georgia" w:hAnsi="Georgia" w:cs="Segoe UI"/>
          <w:color w:val="auto"/>
          <w:sz w:val="24"/>
          <w:szCs w:val="24"/>
          <w:lang w:eastAsia="en-GB"/>
        </w:rPr>
        <w:t xml:space="preserve"> agreed </w:t>
      </w:r>
      <w:r w:rsidRPr="1E848FF5" w:rsidR="5D58D403">
        <w:rPr>
          <w:rFonts w:ascii="Georgia" w:hAnsi="Georgia" w:cs="Segoe UI"/>
          <w:color w:val="auto"/>
          <w:sz w:val="24"/>
          <w:szCs w:val="24"/>
          <w:lang w:eastAsia="en-GB"/>
        </w:rPr>
        <w:t xml:space="preserve">that it was more relevant to </w:t>
      </w:r>
      <w:r w:rsidRPr="1E848FF5" w:rsidR="5D58D403">
        <w:rPr>
          <w:rFonts w:ascii="Georgia" w:hAnsi="Georgia" w:cs="Segoe UI"/>
          <w:color w:val="auto"/>
          <w:sz w:val="24"/>
          <w:szCs w:val="24"/>
          <w:lang w:eastAsia="en-GB"/>
        </w:rPr>
        <w:t>PresWell</w:t>
      </w:r>
      <w:r w:rsidRPr="1E848FF5" w:rsidR="5D58D403">
        <w:rPr>
          <w:rFonts w:ascii="Georgia" w:hAnsi="Georgia" w:cs="Segoe UI"/>
          <w:color w:val="auto"/>
          <w:sz w:val="24"/>
          <w:szCs w:val="24"/>
          <w:lang w:eastAsia="en-GB"/>
        </w:rPr>
        <w:t xml:space="preserve"> remit.</w:t>
      </w:r>
    </w:p>
    <w:p w:rsidR="00F01A60" w:rsidP="00F01A60" w:rsidRDefault="00F01A60" w14:paraId="12D48E0E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FD6E17" w:rsidR="00FD6E17" w:rsidP="00F01A60" w:rsidRDefault="00FD6E17" w14:paraId="59266E18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C61B9E" w:rsidP="00A96DDD" w:rsidRDefault="00D45050" w14:paraId="2BD1ADD2" w14:textId="2978EFE7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1E848FF5" w:rsidR="00D4505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Volunteer of </w:t>
      </w:r>
      <w:r w:rsidRPr="1E848FF5" w:rsidR="00D4505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the month of December</w:t>
      </w:r>
      <w:r w:rsidRPr="1E848FF5" w:rsidR="4DF8D205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 and January</w:t>
      </w:r>
    </w:p>
    <w:p w:rsidR="004B547B" w:rsidP="004B547B" w:rsidRDefault="00AD714F" w14:paraId="56E25488" w14:textId="356488C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1E848FF5" w:rsidR="00AD714F">
        <w:rPr>
          <w:rFonts w:ascii="Georgia" w:hAnsi="Georgia" w:cs="Segoe UI"/>
          <w:color w:val="auto"/>
          <w:sz w:val="24"/>
          <w:szCs w:val="24"/>
          <w:lang w:eastAsia="en-GB"/>
        </w:rPr>
        <w:t xml:space="preserve">7a. </w:t>
      </w:r>
      <w:r w:rsidRPr="1E848FF5" w:rsidR="00AD714F">
        <w:rPr>
          <w:rFonts w:ascii="Georgia" w:hAnsi="Georgia" w:cs="Segoe UI"/>
          <w:color w:val="auto"/>
          <w:sz w:val="24"/>
          <w:szCs w:val="24"/>
          <w:lang w:eastAsia="en-GB"/>
        </w:rPr>
        <w:t>PresOpps</w:t>
      </w:r>
      <w:r w:rsidRPr="1E848FF5" w:rsidR="00AD714F">
        <w:rPr>
          <w:rFonts w:ascii="Georgia" w:hAnsi="Georgia" w:cs="Segoe UI"/>
          <w:color w:val="auto"/>
          <w:sz w:val="24"/>
          <w:szCs w:val="24"/>
          <w:lang w:eastAsia="en-GB"/>
        </w:rPr>
        <w:t xml:space="preserve"> shared </w:t>
      </w:r>
      <w:r w:rsidRPr="1E848FF5" w:rsidR="00416633">
        <w:rPr>
          <w:rFonts w:ascii="Georgia" w:hAnsi="Georgia" w:cs="Segoe UI"/>
          <w:color w:val="auto"/>
          <w:sz w:val="24"/>
          <w:szCs w:val="24"/>
          <w:lang w:eastAsia="en-GB"/>
        </w:rPr>
        <w:t xml:space="preserve">a list </w:t>
      </w:r>
      <w:r w:rsidRPr="1E848FF5" w:rsidR="004B547B">
        <w:rPr>
          <w:rFonts w:ascii="Georgia" w:hAnsi="Georgia" w:cs="Segoe UI"/>
          <w:color w:val="auto"/>
          <w:sz w:val="24"/>
          <w:szCs w:val="24"/>
          <w:lang w:eastAsia="en-GB"/>
        </w:rPr>
        <w:t xml:space="preserve">of potential </w:t>
      </w:r>
      <w:r w:rsidRPr="1E848FF5" w:rsidR="00AD714F">
        <w:rPr>
          <w:rFonts w:ascii="Georgia" w:hAnsi="Georgia" w:cs="Segoe UI"/>
          <w:color w:val="auto"/>
          <w:sz w:val="24"/>
          <w:szCs w:val="24"/>
          <w:lang w:eastAsia="en-GB"/>
        </w:rPr>
        <w:t>volunteer</w:t>
      </w:r>
      <w:r w:rsidRPr="1E848FF5" w:rsidR="004B547B">
        <w:rPr>
          <w:rFonts w:ascii="Georgia" w:hAnsi="Georgia" w:cs="Segoe UI"/>
          <w:color w:val="auto"/>
          <w:sz w:val="24"/>
          <w:szCs w:val="24"/>
          <w:lang w:eastAsia="en-GB"/>
        </w:rPr>
        <w:t>s</w:t>
      </w:r>
      <w:r w:rsidRPr="1E848FF5" w:rsidR="00AD714F">
        <w:rPr>
          <w:rFonts w:ascii="Georgia" w:hAnsi="Georgia" w:cs="Segoe UI"/>
          <w:color w:val="auto"/>
          <w:sz w:val="24"/>
          <w:szCs w:val="24"/>
          <w:lang w:eastAsia="en-GB"/>
        </w:rPr>
        <w:t xml:space="preserve"> of </w:t>
      </w:r>
      <w:r w:rsidRPr="1E848FF5" w:rsidR="38A47D81">
        <w:rPr>
          <w:rFonts w:ascii="Georgia" w:hAnsi="Georgia" w:cs="Segoe UI"/>
          <w:color w:val="auto"/>
          <w:sz w:val="24"/>
          <w:szCs w:val="24"/>
          <w:lang w:eastAsia="en-GB"/>
        </w:rPr>
        <w:t xml:space="preserve">the month for </w:t>
      </w:r>
      <w:r w:rsidRPr="1E848FF5" w:rsidR="1559EC21">
        <w:rPr>
          <w:rFonts w:ascii="Georgia" w:hAnsi="Georgia" w:cs="Segoe UI"/>
          <w:color w:val="auto"/>
          <w:sz w:val="24"/>
          <w:szCs w:val="24"/>
          <w:lang w:eastAsia="en-GB"/>
        </w:rPr>
        <w:t xml:space="preserve">both </w:t>
      </w:r>
      <w:r w:rsidRPr="1E848FF5" w:rsidR="28BB83D0">
        <w:rPr>
          <w:rFonts w:ascii="Georgia" w:hAnsi="Georgia" w:cs="Segoe UI"/>
          <w:color w:val="auto"/>
          <w:sz w:val="24"/>
          <w:szCs w:val="24"/>
          <w:lang w:eastAsia="en-GB"/>
        </w:rPr>
        <w:t>December</w:t>
      </w:r>
      <w:r w:rsidRPr="1E848FF5" w:rsidR="28BB83D0">
        <w:rPr>
          <w:rFonts w:ascii="Georgia" w:hAnsi="Georgia" w:cs="Segoe UI"/>
          <w:color w:val="auto"/>
          <w:sz w:val="24"/>
          <w:szCs w:val="24"/>
          <w:lang w:eastAsia="en-GB"/>
        </w:rPr>
        <w:t xml:space="preserve"> and January</w:t>
      </w:r>
      <w:r w:rsidRPr="1E848FF5" w:rsidR="004B547B">
        <w:rPr>
          <w:rFonts w:ascii="Georgia" w:hAnsi="Georgia" w:cs="Segoe UI"/>
          <w:color w:val="auto"/>
          <w:sz w:val="24"/>
          <w:szCs w:val="24"/>
          <w:lang w:eastAsia="en-GB"/>
        </w:rPr>
        <w:t>:</w:t>
      </w:r>
    </w:p>
    <w:p w:rsidR="00237240" w:rsidP="1E848FF5" w:rsidRDefault="00237240" w14:paraId="5CA5BA14" w14:textId="735957D1">
      <w:pPr>
        <w:pStyle w:val="ListParagraph"/>
        <w:numPr>
          <w:ilvl w:val="0"/>
          <w:numId w:val="48"/>
        </w:numPr>
        <w:spacing w:after="0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1E848FF5" w:rsidR="00237240">
        <w:rPr>
          <w:rFonts w:ascii="Georgia" w:hAnsi="Georgia" w:cs="Segoe UI"/>
          <w:color w:val="auto"/>
          <w:sz w:val="24"/>
          <w:szCs w:val="24"/>
          <w:lang w:eastAsia="en-GB"/>
        </w:rPr>
        <w:t>A</w:t>
      </w:r>
      <w:r w:rsidRPr="1E848FF5" w:rsidR="7E2E8610">
        <w:rPr>
          <w:rFonts w:ascii="Georgia" w:hAnsi="Georgia" w:cs="Segoe UI"/>
          <w:color w:val="auto"/>
          <w:sz w:val="24"/>
          <w:szCs w:val="24"/>
          <w:lang w:eastAsia="en-GB"/>
        </w:rPr>
        <w:t>ll agreed on the winner</w:t>
      </w:r>
      <w:r w:rsidRPr="1E848FF5" w:rsidR="0A1A49E2">
        <w:rPr>
          <w:rFonts w:ascii="Georgia" w:hAnsi="Georgia" w:cs="Segoe UI"/>
          <w:color w:val="auto"/>
          <w:sz w:val="24"/>
          <w:szCs w:val="24"/>
          <w:lang w:eastAsia="en-GB"/>
        </w:rPr>
        <w:t>s</w:t>
      </w:r>
      <w:r w:rsidRPr="1E848FF5" w:rsidR="7E2E8610">
        <w:rPr>
          <w:rFonts w:ascii="Georgia" w:hAnsi="Georgia" w:cs="Segoe UI"/>
          <w:color w:val="auto"/>
          <w:sz w:val="24"/>
          <w:szCs w:val="24"/>
          <w:lang w:eastAsia="en-GB"/>
        </w:rPr>
        <w:t xml:space="preserve">, </w:t>
      </w:r>
      <w:r w:rsidRPr="1E848FF5" w:rsidR="7E2E8610">
        <w:rPr>
          <w:rFonts w:ascii="Georgia" w:hAnsi="Georgia" w:cs="Segoe UI"/>
          <w:color w:val="auto"/>
          <w:sz w:val="24"/>
          <w:szCs w:val="24"/>
          <w:lang w:eastAsia="en-GB"/>
        </w:rPr>
        <w:t>RoMo</w:t>
      </w:r>
      <w:r w:rsidRPr="1E848FF5" w:rsidR="7E2E8610">
        <w:rPr>
          <w:rFonts w:ascii="Georgia" w:hAnsi="Georgia" w:cs="Segoe UI"/>
          <w:color w:val="auto"/>
          <w:sz w:val="24"/>
          <w:szCs w:val="24"/>
          <w:lang w:eastAsia="en-GB"/>
        </w:rPr>
        <w:t xml:space="preserve"> to take this away and communicate it.</w:t>
      </w:r>
    </w:p>
    <w:p w:rsidRPr="00AD714F" w:rsidR="00AD714F" w:rsidP="00AD714F" w:rsidRDefault="00AD714F" w14:paraId="16CCF551" w14:textId="77777777">
      <w:pPr>
        <w:pStyle w:val="ListParagraph"/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eastAsia="en-GB"/>
        </w:rPr>
      </w:pPr>
    </w:p>
    <w:p w:rsidRPr="00237240" w:rsidR="00CC3BC2" w:rsidP="00237240" w:rsidRDefault="008C6FFA" w14:paraId="7BD54BFB" w14:textId="78EE8CAF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AD714F" w:rsidR="008A6623" w:rsidP="008A6623" w:rsidRDefault="008A6623" w14:paraId="749CAA42" w14:textId="77777777">
      <w:pPr>
        <w:pStyle w:val="ListParagraph"/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="00AD714F" w:rsidP="00A96DDD" w:rsidRDefault="009C0C19" w14:paraId="041DBB27" w14:textId="3A7F255B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Colour of the Exec Officers gown</w:t>
      </w:r>
      <w:r w:rsidR="00D4358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s</w:t>
      </w:r>
    </w:p>
    <w:p w:rsidRPr="00FF5836" w:rsidR="00237240" w:rsidP="00237240" w:rsidRDefault="00237240" w14:paraId="5E1F2CFE" w14:textId="1653B9B0">
      <w:pPr>
        <w:spacing w:after="0"/>
        <w:ind w:left="3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E848FF5" w:rsidR="00237240">
        <w:rPr>
          <w:rFonts w:ascii="Georgia" w:hAnsi="Georgia" w:cs="Segoe UI"/>
          <w:color w:val="auto"/>
          <w:sz w:val="24"/>
          <w:szCs w:val="24"/>
          <w:lang w:val="en-GB" w:eastAsia="en-GB"/>
        </w:rPr>
        <w:t>PresEd</w:t>
      </w:r>
      <w:r w:rsidRPr="1E848FF5" w:rsidR="0023724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requested to </w:t>
      </w:r>
      <w:r w:rsidRPr="1E848FF5" w:rsidR="0076672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use the </w:t>
      </w:r>
      <w:r w:rsidRPr="1E848FF5" w:rsidR="00FF5836">
        <w:rPr>
          <w:rFonts w:ascii="Georgia" w:hAnsi="Georgia" w:cs="Segoe UI"/>
          <w:color w:val="auto"/>
          <w:sz w:val="24"/>
          <w:szCs w:val="24"/>
          <w:lang w:val="en-GB" w:eastAsia="en-GB"/>
        </w:rPr>
        <w:t>yellow</w:t>
      </w:r>
      <w:r w:rsidRPr="1E848FF5" w:rsidR="3F6076BC">
        <w:rPr>
          <w:rFonts w:ascii="Georgia" w:hAnsi="Georgia" w:cs="Segoe UI"/>
          <w:color w:val="auto"/>
          <w:sz w:val="24"/>
          <w:szCs w:val="24"/>
          <w:lang w:val="en-GB" w:eastAsia="en-GB"/>
        </w:rPr>
        <w:t>/gold</w:t>
      </w:r>
      <w:r w:rsidRPr="1E848FF5" w:rsidR="0076672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gown</w:t>
      </w:r>
      <w:r w:rsidRPr="1E848FF5" w:rsidR="12A9EC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o be more </w:t>
      </w:r>
      <w:r w:rsidRPr="1E848FF5" w:rsidR="64E14222">
        <w:rPr>
          <w:rFonts w:ascii="Georgia" w:hAnsi="Georgia" w:cs="Segoe UI"/>
          <w:color w:val="auto"/>
          <w:sz w:val="24"/>
          <w:szCs w:val="24"/>
          <w:lang w:val="en-GB" w:eastAsia="en-GB"/>
        </w:rPr>
        <w:t>distinctive,</w:t>
      </w:r>
      <w:r w:rsidRPr="1E848FF5" w:rsidR="0076672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nd all the others supported the decision. </w:t>
      </w:r>
    </w:p>
    <w:p w:rsidRPr="008A6623" w:rsidR="008A6623" w:rsidP="008A6623" w:rsidRDefault="008A6623" w14:paraId="172CFF42" w14:textId="77777777">
      <w:pPr>
        <w:pStyle w:val="ListParagraph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="008A6623" w:rsidP="008A6623" w:rsidRDefault="008A6623" w14:paraId="1728E6DA" w14:textId="77777777">
      <w:pPr>
        <w:pStyle w:val="ListParagraph"/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="004D10CC" w:rsidP="00BA5236" w:rsidRDefault="004D10CC" w14:paraId="231C1DA6" w14:textId="0E1A1170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Postgraduate Beacon Bar </w:t>
      </w:r>
    </w:p>
    <w:p w:rsidR="00FF5836" w:rsidP="1E848FF5" w:rsidRDefault="00FF5836" w14:paraId="463E5E14" w14:textId="12231193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</w:pPr>
      <w:r w:rsidRPr="1E848FF5" w:rsidR="00FF5836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PGT suggests </w:t>
      </w:r>
      <w:r w:rsidRPr="1E848FF5" w:rsidR="00BAE88C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having</w:t>
      </w:r>
      <w:r w:rsidRPr="1E848FF5" w:rsidR="00FF5836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 events later and earlier in the week to </w:t>
      </w:r>
      <w:r w:rsidRPr="1E848FF5" w:rsidR="0000250E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please everyone</w:t>
      </w:r>
    </w:p>
    <w:p w:rsidR="0000250E" w:rsidP="1E848FF5" w:rsidRDefault="0000250E" w14:paraId="627259C1" w14:textId="585A6415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</w:pPr>
      <w:r w:rsidRPr="1E848FF5" w:rsidR="0000250E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Promoting it during Reading week </w:t>
      </w:r>
    </w:p>
    <w:p w:rsidR="0000250E" w:rsidP="1E848FF5" w:rsidRDefault="00C07715" w14:paraId="08E7F980" w14:textId="61E54FBB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</w:pPr>
      <w:r w:rsidRPr="1E848FF5" w:rsidR="00C07715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Launching</w:t>
      </w:r>
      <w:r w:rsidRPr="1E848FF5" w:rsidR="0000250E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 it </w:t>
      </w:r>
      <w:r w:rsidRPr="1E848FF5" w:rsidR="00C07715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after Reading week </w:t>
      </w:r>
    </w:p>
    <w:p w:rsidR="00D808F7" w:rsidP="1E848FF5" w:rsidRDefault="00D808F7" w14:paraId="2C4B6256" w14:textId="5BF878BD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</w:pPr>
      <w:r w:rsidRPr="1E848FF5" w:rsidR="00456772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In the Summer, events on</w:t>
      </w:r>
      <w:r w:rsidRPr="1E848FF5" w:rsidR="2A001814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c</w:t>
      </w:r>
      <w:r w:rsidRPr="1E848FF5" w:rsidR="00456772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e a </w:t>
      </w:r>
      <w:r w:rsidRPr="1E848FF5" w:rsidR="31E69E53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month.</w:t>
      </w:r>
      <w:r w:rsidRPr="1E848FF5" w:rsidR="003F52AB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 </w:t>
      </w:r>
    </w:p>
    <w:p w:rsidRPr="008C6FFA" w:rsidR="008A6623" w:rsidP="1E848FF5" w:rsidRDefault="00962B48" w14:paraId="0631E6CF" w14:textId="436C64E5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</w:pPr>
      <w:r w:rsidRPr="1E848FF5" w:rsidR="00962B48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Promote the different </w:t>
      </w:r>
      <w:r w:rsidRPr="1E848FF5" w:rsidR="00625748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option</w:t>
      </w:r>
      <w:r w:rsidRPr="1E848FF5" w:rsidR="00625748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 in the Beacon Bar and </w:t>
      </w:r>
      <w:r w:rsidRPr="1E848FF5" w:rsidR="381AB2A8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possibly </w:t>
      </w:r>
      <w:r w:rsidRPr="1E848FF5" w:rsidR="00625748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have</w:t>
      </w:r>
      <w:r w:rsidRPr="1E848FF5" w:rsidR="00625748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 a </w:t>
      </w:r>
      <w:r w:rsidRPr="1E848FF5" w:rsidR="108A0EC6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>voucher</w:t>
      </w:r>
      <w:r w:rsidRPr="1E848FF5" w:rsidR="155151F8">
        <w:rPr>
          <w:rFonts w:ascii="Georgia" w:hAnsi="Georgia" w:cs="Segoe UI"/>
          <w:color w:val="auto"/>
          <w:sz w:val="24"/>
          <w:szCs w:val="24"/>
          <w:u w:val="none"/>
          <w:lang w:val="en-GB" w:eastAsia="en-GB"/>
        </w:rPr>
        <w:t xml:space="preserve"> for drinks.</w:t>
      </w:r>
    </w:p>
    <w:sectPr w:rsidRPr="008C6FFA" w:rsidR="008A6623" w:rsidSect="00920ADA">
      <w:headerReference w:type="default" r:id="rId12"/>
      <w:footerReference w:type="default" r:id="rId13"/>
      <w:pgSz w:w="11906" w:h="16838" w:orient="portrait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29DF" w:rsidP="00404407" w:rsidRDefault="008329DF" w14:paraId="2AA8654A" w14:textId="77777777">
      <w:pPr>
        <w:spacing w:after="0"/>
      </w:pPr>
      <w:r>
        <w:separator/>
      </w:r>
    </w:p>
  </w:endnote>
  <w:endnote w:type="continuationSeparator" w:id="0">
    <w:p w:rsidR="008329DF" w:rsidP="00404407" w:rsidRDefault="008329DF" w14:paraId="28383670" w14:textId="77777777">
      <w:pPr>
        <w:spacing w:after="0"/>
      </w:pPr>
      <w:r>
        <w:continuationSeparator/>
      </w:r>
    </w:p>
  </w:endnote>
  <w:endnote w:type="continuationNotice" w:id="1">
    <w:p w:rsidR="008329DF" w:rsidRDefault="008329DF" w14:paraId="36FD233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404407" w:rsidRDefault="00404407" w14:paraId="249A5312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407" w:rsidP="00404407" w:rsidRDefault="00404407" w14:paraId="42CA9679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:rsidR="00404407" w:rsidP="00404407" w:rsidRDefault="00404407" w14:paraId="70FB6E1B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:rsidR="00404407" w:rsidP="00404407" w:rsidRDefault="00404407" w14:paraId="78BBECF4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:rsidRPr="00404407" w:rsidR="00404407" w:rsidP="00404407" w:rsidRDefault="00404407" w14:paraId="5C7E431A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id="Group 8" style="position:absolute;margin-left:74.7pt;margin-top:39.55pt;width:306.55pt;height:62.35pt;z-index:251658244" coordsize="38932,7918" o:spid="_x0000_s1026" w14:anchorId="41EE2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width:38932;height:791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">
                <v:textbox>
                  <w:txbxContent>
                    <w:p w:rsidR="00404407" w:rsidP="00404407" w:rsidRDefault="00404407" w14:paraId="42CA9679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:rsidR="00404407" w:rsidP="00404407" w:rsidRDefault="00404407" w14:paraId="70FB6E1B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:rsidR="00404407" w:rsidP="00404407" w:rsidRDefault="00404407" w14:paraId="78BBECF4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:rsidRPr="00404407" w:rsidR="00404407" w:rsidP="00404407" w:rsidRDefault="00404407" w14:paraId="5C7E431A" w14:textId="7777777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6" style="position:absolute;left:697;top:4029;width:1626;height:1626;visibility:visible;mso-wrap-style:square" alt="Telephone with solid fil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">
                <v:imagedata o:title="Telephone with solid fill" r:id="rId5"/>
              </v:shape>
              <v:shape id="Graphic 7" style="position:absolute;left:774;top:5811;width:1347;height:1347;visibility:visible;mso-wrap-style:square" alt="Email with solid fill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">
                <v:imagedata o:title="Email with solid fill" r:id="rId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-70.5pt;margin-top:15.8pt;width:592.35pt;height:122.25pt;z-index:251658243" coordsize="75228,15525" o:spid="_x0000_s1026" w14:anchorId="23E87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"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">
                <v:imagedata o:title="A black and blue logo&#10;&#10;Description automatically generated" r:id="rId8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29DF" w:rsidP="00404407" w:rsidRDefault="008329DF" w14:paraId="1AD1F760" w14:textId="77777777">
      <w:pPr>
        <w:spacing w:after="0"/>
      </w:pPr>
      <w:r>
        <w:separator/>
      </w:r>
    </w:p>
  </w:footnote>
  <w:footnote w:type="continuationSeparator" w:id="0">
    <w:p w:rsidR="008329DF" w:rsidP="00404407" w:rsidRDefault="008329DF" w14:paraId="57A9F5FE" w14:textId="77777777">
      <w:pPr>
        <w:spacing w:after="0"/>
      </w:pPr>
      <w:r>
        <w:continuationSeparator/>
      </w:r>
    </w:p>
  </w:footnote>
  <w:footnote w:type="continuationNotice" w:id="1">
    <w:p w:rsidR="008329DF" w:rsidRDefault="008329DF" w14:paraId="244B2CF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04407" w:rsidRDefault="00404407" w14:paraId="2428E2CE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3">
    <w:nsid w:val="3b2abd1a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4d6a1bc3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a3ec08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28131a5e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e4638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cd82fc9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85AD1A"/>
    <w:multiLevelType w:val="hybridMultilevel"/>
    <w:tmpl w:val="FFFFFFFF"/>
    <w:lvl w:ilvl="0" w:tplc="52D87F7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6D0402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C06B0E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0F0D01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51AB4E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37EC9A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DD0BBD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DDEA8F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494701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E5422F"/>
    <w:multiLevelType w:val="hybridMultilevel"/>
    <w:tmpl w:val="7F2C4462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0E4D3E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B45DC6"/>
    <w:multiLevelType w:val="hybridMultilevel"/>
    <w:tmpl w:val="2B3E6E68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AAC72E"/>
    <w:multiLevelType w:val="hybridMultilevel"/>
    <w:tmpl w:val="FFFFFFFF"/>
    <w:lvl w:ilvl="0" w:tplc="75FA66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5A0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282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4E0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B0F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D0F1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902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4AA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8263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5D603A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F01645"/>
    <w:multiLevelType w:val="hybridMultilevel"/>
    <w:tmpl w:val="F350FD7E"/>
    <w:lvl w:ilvl="0" w:tplc="C77EB248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4DDE"/>
    <w:multiLevelType w:val="multilevel"/>
    <w:tmpl w:val="EECCB0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9AF39"/>
    <w:multiLevelType w:val="hybridMultilevel"/>
    <w:tmpl w:val="FFFFFFFF"/>
    <w:lvl w:ilvl="0" w:tplc="1F5EB268">
      <w:start w:val="1"/>
      <w:numFmt w:val="decimal"/>
      <w:lvlText w:val="%1."/>
      <w:lvlJc w:val="left"/>
      <w:pPr>
        <w:ind w:left="720" w:hanging="360"/>
      </w:pPr>
    </w:lvl>
    <w:lvl w:ilvl="1" w:tplc="E7C64F34">
      <w:start w:val="1"/>
      <w:numFmt w:val="lowerLetter"/>
      <w:lvlText w:val="%2."/>
      <w:lvlJc w:val="left"/>
      <w:pPr>
        <w:ind w:left="1440" w:hanging="360"/>
      </w:pPr>
    </w:lvl>
    <w:lvl w:ilvl="2" w:tplc="F7181EFC">
      <w:start w:val="1"/>
      <w:numFmt w:val="lowerRoman"/>
      <w:lvlText w:val="%3."/>
      <w:lvlJc w:val="right"/>
      <w:pPr>
        <w:ind w:left="2160" w:hanging="180"/>
      </w:pPr>
    </w:lvl>
    <w:lvl w:ilvl="3" w:tplc="EDBA7ADC">
      <w:start w:val="1"/>
      <w:numFmt w:val="decimal"/>
      <w:lvlText w:val="%4."/>
      <w:lvlJc w:val="left"/>
      <w:pPr>
        <w:ind w:left="2880" w:hanging="360"/>
      </w:pPr>
    </w:lvl>
    <w:lvl w:ilvl="4" w:tplc="B24C9FDA">
      <w:start w:val="1"/>
      <w:numFmt w:val="lowerLetter"/>
      <w:lvlText w:val="%5."/>
      <w:lvlJc w:val="left"/>
      <w:pPr>
        <w:ind w:left="3600" w:hanging="360"/>
      </w:pPr>
    </w:lvl>
    <w:lvl w:ilvl="5" w:tplc="04FA2E4A">
      <w:start w:val="1"/>
      <w:numFmt w:val="lowerRoman"/>
      <w:lvlText w:val="%6."/>
      <w:lvlJc w:val="right"/>
      <w:pPr>
        <w:ind w:left="4320" w:hanging="180"/>
      </w:pPr>
    </w:lvl>
    <w:lvl w:ilvl="6" w:tplc="1F600F78">
      <w:start w:val="1"/>
      <w:numFmt w:val="decimal"/>
      <w:lvlText w:val="%7."/>
      <w:lvlJc w:val="left"/>
      <w:pPr>
        <w:ind w:left="5040" w:hanging="360"/>
      </w:pPr>
    </w:lvl>
    <w:lvl w:ilvl="7" w:tplc="B9F8FCB0">
      <w:start w:val="1"/>
      <w:numFmt w:val="lowerLetter"/>
      <w:lvlText w:val="%8."/>
      <w:lvlJc w:val="left"/>
      <w:pPr>
        <w:ind w:left="5760" w:hanging="360"/>
      </w:pPr>
    </w:lvl>
    <w:lvl w:ilvl="8" w:tplc="83CE047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hint="default" w:ascii="Georgia" w:hAnsi="Georgi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4B8F"/>
    <w:multiLevelType w:val="hybridMultilevel"/>
    <w:tmpl w:val="44AA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7EB248">
      <w:start w:val="1"/>
      <w:numFmt w:val="lowerRoman"/>
      <w:lvlText w:val="%3."/>
      <w:lvlJc w:val="right"/>
      <w:pPr>
        <w:ind w:left="2160" w:hanging="180"/>
      </w:pPr>
      <w:rPr>
        <w:rFonts w:ascii="Georgia" w:hAnsi="Georgia" w:eastAsia="Times New Roman" w:cs="Segoe U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64ABA8"/>
    <w:multiLevelType w:val="hybridMultilevel"/>
    <w:tmpl w:val="FFFFFFFF"/>
    <w:lvl w:ilvl="0" w:tplc="80781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6AD6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422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A8F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4CA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C6F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FA7A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763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E0D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B26B33"/>
    <w:multiLevelType w:val="hybridMultilevel"/>
    <w:tmpl w:val="BF7A3B1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A4320"/>
    <w:multiLevelType w:val="hybridMultilevel"/>
    <w:tmpl w:val="10A2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226CD8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C845F0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524FAF"/>
    <w:multiLevelType w:val="hybridMultilevel"/>
    <w:tmpl w:val="DBA27B86"/>
    <w:lvl w:ilvl="0" w:tplc="BFCED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9358C6"/>
    <w:multiLevelType w:val="hybridMultilevel"/>
    <w:tmpl w:val="FFFFFFFF"/>
    <w:lvl w:ilvl="0" w:tplc="BC464B0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A0C925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FFC916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670347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5C4FD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6F6324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CE89B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8D43BF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D4218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 w16cid:durableId="492913512">
    <w:abstractNumId w:val="15"/>
  </w:num>
  <w:num w:numId="2" w16cid:durableId="812987955">
    <w:abstractNumId w:val="33"/>
  </w:num>
  <w:num w:numId="3" w16cid:durableId="114257507">
    <w:abstractNumId w:val="8"/>
  </w:num>
  <w:num w:numId="4" w16cid:durableId="113595306">
    <w:abstractNumId w:val="27"/>
  </w:num>
  <w:num w:numId="5" w16cid:durableId="368184183">
    <w:abstractNumId w:val="4"/>
  </w:num>
  <w:num w:numId="6" w16cid:durableId="1174874985">
    <w:abstractNumId w:val="34"/>
  </w:num>
  <w:num w:numId="7" w16cid:durableId="1312978628">
    <w:abstractNumId w:val="5"/>
  </w:num>
  <w:num w:numId="8" w16cid:durableId="1092628052">
    <w:abstractNumId w:val="14"/>
  </w:num>
  <w:num w:numId="9" w16cid:durableId="845440787">
    <w:abstractNumId w:val="32"/>
  </w:num>
  <w:num w:numId="10" w16cid:durableId="916596669">
    <w:abstractNumId w:val="42"/>
  </w:num>
  <w:num w:numId="11" w16cid:durableId="2010906832">
    <w:abstractNumId w:val="40"/>
  </w:num>
  <w:num w:numId="12" w16cid:durableId="1742169842">
    <w:abstractNumId w:val="1"/>
  </w:num>
  <w:num w:numId="13" w16cid:durableId="995957299">
    <w:abstractNumId w:val="10"/>
  </w:num>
  <w:num w:numId="14" w16cid:durableId="1850365390">
    <w:abstractNumId w:val="22"/>
  </w:num>
  <w:num w:numId="15" w16cid:durableId="12853104">
    <w:abstractNumId w:val="21"/>
  </w:num>
  <w:num w:numId="16" w16cid:durableId="639000507">
    <w:abstractNumId w:val="24"/>
  </w:num>
  <w:num w:numId="17" w16cid:durableId="1470047305">
    <w:abstractNumId w:val="7"/>
  </w:num>
  <w:num w:numId="18" w16cid:durableId="354505801">
    <w:abstractNumId w:val="30"/>
  </w:num>
  <w:num w:numId="19" w16cid:durableId="724716813">
    <w:abstractNumId w:val="19"/>
  </w:num>
  <w:num w:numId="20" w16cid:durableId="382410586">
    <w:abstractNumId w:val="26"/>
  </w:num>
  <w:num w:numId="21" w16cid:durableId="1996763019">
    <w:abstractNumId w:val="0"/>
  </w:num>
  <w:num w:numId="22" w16cid:durableId="459570614">
    <w:abstractNumId w:val="36"/>
  </w:num>
  <w:num w:numId="23" w16cid:durableId="1341664394">
    <w:abstractNumId w:val="17"/>
  </w:num>
  <w:num w:numId="24" w16cid:durableId="465665394">
    <w:abstractNumId w:val="43"/>
  </w:num>
  <w:num w:numId="25" w16cid:durableId="1531335354">
    <w:abstractNumId w:val="12"/>
  </w:num>
  <w:num w:numId="26" w16cid:durableId="1881235121">
    <w:abstractNumId w:val="20"/>
  </w:num>
  <w:num w:numId="27" w16cid:durableId="93476012">
    <w:abstractNumId w:val="29"/>
  </w:num>
  <w:num w:numId="28" w16cid:durableId="1774206519">
    <w:abstractNumId w:val="25"/>
  </w:num>
  <w:num w:numId="29" w16cid:durableId="1800873935">
    <w:abstractNumId w:val="46"/>
  </w:num>
  <w:num w:numId="30" w16cid:durableId="1148325775">
    <w:abstractNumId w:val="39"/>
  </w:num>
  <w:num w:numId="31" w16cid:durableId="1018963627">
    <w:abstractNumId w:val="18"/>
  </w:num>
  <w:num w:numId="32" w16cid:durableId="72513141">
    <w:abstractNumId w:val="2"/>
  </w:num>
  <w:num w:numId="33" w16cid:durableId="1605646205">
    <w:abstractNumId w:val="31"/>
  </w:num>
  <w:num w:numId="34" w16cid:durableId="1926920411">
    <w:abstractNumId w:val="38"/>
  </w:num>
  <w:num w:numId="35" w16cid:durableId="1301112667">
    <w:abstractNumId w:val="37"/>
  </w:num>
  <w:num w:numId="36" w16cid:durableId="1946107980">
    <w:abstractNumId w:val="44"/>
  </w:num>
  <w:num w:numId="37" w16cid:durableId="1351024751">
    <w:abstractNumId w:val="23"/>
  </w:num>
  <w:num w:numId="38" w16cid:durableId="1462963274">
    <w:abstractNumId w:val="41"/>
  </w:num>
  <w:num w:numId="39" w16cid:durableId="1636175306">
    <w:abstractNumId w:val="16"/>
  </w:num>
  <w:num w:numId="40" w16cid:durableId="1147865846">
    <w:abstractNumId w:val="6"/>
  </w:num>
  <w:num w:numId="41" w16cid:durableId="1368292347">
    <w:abstractNumId w:val="11"/>
  </w:num>
  <w:num w:numId="42" w16cid:durableId="304898693">
    <w:abstractNumId w:val="9"/>
  </w:num>
  <w:num w:numId="43" w16cid:durableId="425155334">
    <w:abstractNumId w:val="3"/>
  </w:num>
  <w:num w:numId="44" w16cid:durableId="2113426494">
    <w:abstractNumId w:val="35"/>
  </w:num>
  <w:num w:numId="45" w16cid:durableId="1934195748">
    <w:abstractNumId w:val="47"/>
  </w:num>
  <w:num w:numId="46" w16cid:durableId="653486989">
    <w:abstractNumId w:val="13"/>
  </w:num>
  <w:num w:numId="47" w16cid:durableId="1304962897">
    <w:abstractNumId w:val="28"/>
  </w:num>
  <w:num w:numId="48" w16cid:durableId="1936933781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250E"/>
    <w:rsid w:val="00003C9A"/>
    <w:rsid w:val="000042BE"/>
    <w:rsid w:val="0000498F"/>
    <w:rsid w:val="00004FB0"/>
    <w:rsid w:val="00010E91"/>
    <w:rsid w:val="000122D4"/>
    <w:rsid w:val="00015986"/>
    <w:rsid w:val="0002137A"/>
    <w:rsid w:val="00030016"/>
    <w:rsid w:val="00030732"/>
    <w:rsid w:val="00031878"/>
    <w:rsid w:val="0003583A"/>
    <w:rsid w:val="0004338E"/>
    <w:rsid w:val="00044DDF"/>
    <w:rsid w:val="00045289"/>
    <w:rsid w:val="00045970"/>
    <w:rsid w:val="00045EC9"/>
    <w:rsid w:val="00046BEE"/>
    <w:rsid w:val="00047EFD"/>
    <w:rsid w:val="000528B1"/>
    <w:rsid w:val="00057304"/>
    <w:rsid w:val="000730EF"/>
    <w:rsid w:val="00074024"/>
    <w:rsid w:val="00074603"/>
    <w:rsid w:val="00075E37"/>
    <w:rsid w:val="00076285"/>
    <w:rsid w:val="00083E97"/>
    <w:rsid w:val="000843F7"/>
    <w:rsid w:val="00084B6C"/>
    <w:rsid w:val="000872EB"/>
    <w:rsid w:val="00090B72"/>
    <w:rsid w:val="0009152F"/>
    <w:rsid w:val="0009172D"/>
    <w:rsid w:val="00095F0A"/>
    <w:rsid w:val="000A07D9"/>
    <w:rsid w:val="000A3F3F"/>
    <w:rsid w:val="000B3D7C"/>
    <w:rsid w:val="000B6FD7"/>
    <w:rsid w:val="000C1250"/>
    <w:rsid w:val="000C1A9C"/>
    <w:rsid w:val="000C32BC"/>
    <w:rsid w:val="000C3595"/>
    <w:rsid w:val="000C4BCF"/>
    <w:rsid w:val="000C739E"/>
    <w:rsid w:val="000D0E53"/>
    <w:rsid w:val="000D1B10"/>
    <w:rsid w:val="000D5238"/>
    <w:rsid w:val="000D596D"/>
    <w:rsid w:val="000D6AE1"/>
    <w:rsid w:val="000E0926"/>
    <w:rsid w:val="000E0BAC"/>
    <w:rsid w:val="000E505E"/>
    <w:rsid w:val="000E51CF"/>
    <w:rsid w:val="000E6D9B"/>
    <w:rsid w:val="000F0225"/>
    <w:rsid w:val="000F0D58"/>
    <w:rsid w:val="000F284E"/>
    <w:rsid w:val="000F2E39"/>
    <w:rsid w:val="000F36C7"/>
    <w:rsid w:val="000F382C"/>
    <w:rsid w:val="000F3BB4"/>
    <w:rsid w:val="000F7600"/>
    <w:rsid w:val="00103150"/>
    <w:rsid w:val="0011075F"/>
    <w:rsid w:val="00112950"/>
    <w:rsid w:val="0011667D"/>
    <w:rsid w:val="00117218"/>
    <w:rsid w:val="00123BBC"/>
    <w:rsid w:val="00124842"/>
    <w:rsid w:val="00130309"/>
    <w:rsid w:val="0013319D"/>
    <w:rsid w:val="001343D6"/>
    <w:rsid w:val="001527C7"/>
    <w:rsid w:val="00153197"/>
    <w:rsid w:val="001532BE"/>
    <w:rsid w:val="00156079"/>
    <w:rsid w:val="0015656A"/>
    <w:rsid w:val="001604E8"/>
    <w:rsid w:val="00165733"/>
    <w:rsid w:val="00173394"/>
    <w:rsid w:val="00175064"/>
    <w:rsid w:val="0017737D"/>
    <w:rsid w:val="00180209"/>
    <w:rsid w:val="00181D72"/>
    <w:rsid w:val="00184826"/>
    <w:rsid w:val="00185019"/>
    <w:rsid w:val="00190B74"/>
    <w:rsid w:val="00190F21"/>
    <w:rsid w:val="00192909"/>
    <w:rsid w:val="00192E65"/>
    <w:rsid w:val="00194A0B"/>
    <w:rsid w:val="001A05D6"/>
    <w:rsid w:val="001A420F"/>
    <w:rsid w:val="001A52CA"/>
    <w:rsid w:val="001A567B"/>
    <w:rsid w:val="001A6B41"/>
    <w:rsid w:val="001A6F60"/>
    <w:rsid w:val="001A7E86"/>
    <w:rsid w:val="001C0857"/>
    <w:rsid w:val="001C0C5D"/>
    <w:rsid w:val="001C0F5A"/>
    <w:rsid w:val="001C34D3"/>
    <w:rsid w:val="001C5AEA"/>
    <w:rsid w:val="001D2892"/>
    <w:rsid w:val="001D4DEC"/>
    <w:rsid w:val="001D5FFD"/>
    <w:rsid w:val="001D68D9"/>
    <w:rsid w:val="001D6DDD"/>
    <w:rsid w:val="001E2B07"/>
    <w:rsid w:val="001E3554"/>
    <w:rsid w:val="001E4029"/>
    <w:rsid w:val="001E69DC"/>
    <w:rsid w:val="001F2469"/>
    <w:rsid w:val="001F2C9C"/>
    <w:rsid w:val="001F3725"/>
    <w:rsid w:val="001F42DB"/>
    <w:rsid w:val="00203075"/>
    <w:rsid w:val="0020635B"/>
    <w:rsid w:val="0020799A"/>
    <w:rsid w:val="00210D0F"/>
    <w:rsid w:val="00212D56"/>
    <w:rsid w:val="00214CEC"/>
    <w:rsid w:val="0021611B"/>
    <w:rsid w:val="00216CAD"/>
    <w:rsid w:val="0022010B"/>
    <w:rsid w:val="00222C97"/>
    <w:rsid w:val="00224BD6"/>
    <w:rsid w:val="00225676"/>
    <w:rsid w:val="002312D5"/>
    <w:rsid w:val="00231312"/>
    <w:rsid w:val="002314B3"/>
    <w:rsid w:val="00234FA8"/>
    <w:rsid w:val="00237240"/>
    <w:rsid w:val="00244D2F"/>
    <w:rsid w:val="0025099C"/>
    <w:rsid w:val="002534F7"/>
    <w:rsid w:val="002641B1"/>
    <w:rsid w:val="0026777A"/>
    <w:rsid w:val="00267CA5"/>
    <w:rsid w:val="00267CDD"/>
    <w:rsid w:val="002707DE"/>
    <w:rsid w:val="00285C79"/>
    <w:rsid w:val="00287CDC"/>
    <w:rsid w:val="0029129D"/>
    <w:rsid w:val="00294A5B"/>
    <w:rsid w:val="002975DB"/>
    <w:rsid w:val="002A0CAB"/>
    <w:rsid w:val="002A213D"/>
    <w:rsid w:val="002A2291"/>
    <w:rsid w:val="002A2295"/>
    <w:rsid w:val="002A36E6"/>
    <w:rsid w:val="002A600A"/>
    <w:rsid w:val="002B178F"/>
    <w:rsid w:val="002B7B15"/>
    <w:rsid w:val="002C0D18"/>
    <w:rsid w:val="002C2FB1"/>
    <w:rsid w:val="002D0A3A"/>
    <w:rsid w:val="002D1A34"/>
    <w:rsid w:val="002D1B63"/>
    <w:rsid w:val="002D2C76"/>
    <w:rsid w:val="002E3CB0"/>
    <w:rsid w:val="002E4139"/>
    <w:rsid w:val="002E6871"/>
    <w:rsid w:val="002E6DBC"/>
    <w:rsid w:val="002F0EAA"/>
    <w:rsid w:val="002F2248"/>
    <w:rsid w:val="002F4873"/>
    <w:rsid w:val="002F4900"/>
    <w:rsid w:val="002F5075"/>
    <w:rsid w:val="003057B6"/>
    <w:rsid w:val="00306B8E"/>
    <w:rsid w:val="0031266B"/>
    <w:rsid w:val="00313783"/>
    <w:rsid w:val="003139FF"/>
    <w:rsid w:val="00314576"/>
    <w:rsid w:val="00314D1D"/>
    <w:rsid w:val="00317408"/>
    <w:rsid w:val="00317690"/>
    <w:rsid w:val="00324AEA"/>
    <w:rsid w:val="00325596"/>
    <w:rsid w:val="00327214"/>
    <w:rsid w:val="0033076D"/>
    <w:rsid w:val="00330C3B"/>
    <w:rsid w:val="00332507"/>
    <w:rsid w:val="00335CBC"/>
    <w:rsid w:val="00337148"/>
    <w:rsid w:val="00337509"/>
    <w:rsid w:val="00343C0B"/>
    <w:rsid w:val="003458D5"/>
    <w:rsid w:val="0034591A"/>
    <w:rsid w:val="00350C34"/>
    <w:rsid w:val="00353482"/>
    <w:rsid w:val="00364585"/>
    <w:rsid w:val="00373082"/>
    <w:rsid w:val="00377C67"/>
    <w:rsid w:val="00382BF7"/>
    <w:rsid w:val="00384417"/>
    <w:rsid w:val="00386183"/>
    <w:rsid w:val="00387A0E"/>
    <w:rsid w:val="00391369"/>
    <w:rsid w:val="003917AF"/>
    <w:rsid w:val="0039294D"/>
    <w:rsid w:val="003A14B3"/>
    <w:rsid w:val="003A1C2E"/>
    <w:rsid w:val="003A3304"/>
    <w:rsid w:val="003A7955"/>
    <w:rsid w:val="003C130B"/>
    <w:rsid w:val="003C2C43"/>
    <w:rsid w:val="003C64B3"/>
    <w:rsid w:val="003C7A8B"/>
    <w:rsid w:val="003D0B30"/>
    <w:rsid w:val="003D0E11"/>
    <w:rsid w:val="003D1086"/>
    <w:rsid w:val="003D19A7"/>
    <w:rsid w:val="003D4C63"/>
    <w:rsid w:val="003D745F"/>
    <w:rsid w:val="003E0DF3"/>
    <w:rsid w:val="003E1C8C"/>
    <w:rsid w:val="003E5F2E"/>
    <w:rsid w:val="003E6B29"/>
    <w:rsid w:val="003F0D38"/>
    <w:rsid w:val="003F1914"/>
    <w:rsid w:val="003F52AB"/>
    <w:rsid w:val="003F5589"/>
    <w:rsid w:val="003F5770"/>
    <w:rsid w:val="003F6722"/>
    <w:rsid w:val="003F7819"/>
    <w:rsid w:val="00404407"/>
    <w:rsid w:val="004045ED"/>
    <w:rsid w:val="00407304"/>
    <w:rsid w:val="00411129"/>
    <w:rsid w:val="0041115C"/>
    <w:rsid w:val="00416633"/>
    <w:rsid w:val="00420CD9"/>
    <w:rsid w:val="00424337"/>
    <w:rsid w:val="004246FF"/>
    <w:rsid w:val="004249CE"/>
    <w:rsid w:val="00431142"/>
    <w:rsid w:val="00431308"/>
    <w:rsid w:val="004327ED"/>
    <w:rsid w:val="00440087"/>
    <w:rsid w:val="0044043D"/>
    <w:rsid w:val="00441D8B"/>
    <w:rsid w:val="004436E2"/>
    <w:rsid w:val="00444880"/>
    <w:rsid w:val="00445410"/>
    <w:rsid w:val="00454A2A"/>
    <w:rsid w:val="00455987"/>
    <w:rsid w:val="00455A6D"/>
    <w:rsid w:val="00456772"/>
    <w:rsid w:val="00456836"/>
    <w:rsid w:val="00462304"/>
    <w:rsid w:val="00466543"/>
    <w:rsid w:val="0047283E"/>
    <w:rsid w:val="004733EA"/>
    <w:rsid w:val="00473976"/>
    <w:rsid w:val="00473B41"/>
    <w:rsid w:val="00474C80"/>
    <w:rsid w:val="004751CB"/>
    <w:rsid w:val="00480080"/>
    <w:rsid w:val="004845DF"/>
    <w:rsid w:val="004868F9"/>
    <w:rsid w:val="004915D5"/>
    <w:rsid w:val="004959A5"/>
    <w:rsid w:val="004B09C6"/>
    <w:rsid w:val="004B1133"/>
    <w:rsid w:val="004B1E91"/>
    <w:rsid w:val="004B547B"/>
    <w:rsid w:val="004B5D3F"/>
    <w:rsid w:val="004C1C54"/>
    <w:rsid w:val="004C28CE"/>
    <w:rsid w:val="004C3F60"/>
    <w:rsid w:val="004C67A0"/>
    <w:rsid w:val="004D10CC"/>
    <w:rsid w:val="004D235B"/>
    <w:rsid w:val="004D3563"/>
    <w:rsid w:val="004D4DC9"/>
    <w:rsid w:val="004D5544"/>
    <w:rsid w:val="004E3FB1"/>
    <w:rsid w:val="004E6512"/>
    <w:rsid w:val="0050053B"/>
    <w:rsid w:val="00502A9B"/>
    <w:rsid w:val="00505E92"/>
    <w:rsid w:val="00521C1F"/>
    <w:rsid w:val="00530C9F"/>
    <w:rsid w:val="0053379D"/>
    <w:rsid w:val="0054083E"/>
    <w:rsid w:val="0054088D"/>
    <w:rsid w:val="005429B1"/>
    <w:rsid w:val="0054312F"/>
    <w:rsid w:val="0054398C"/>
    <w:rsid w:val="00543EFE"/>
    <w:rsid w:val="00547E59"/>
    <w:rsid w:val="00550199"/>
    <w:rsid w:val="00550D09"/>
    <w:rsid w:val="00551553"/>
    <w:rsid w:val="005558AB"/>
    <w:rsid w:val="00562B46"/>
    <w:rsid w:val="00562D7F"/>
    <w:rsid w:val="00563E98"/>
    <w:rsid w:val="00564BDA"/>
    <w:rsid w:val="00566EB0"/>
    <w:rsid w:val="005832AC"/>
    <w:rsid w:val="0058595D"/>
    <w:rsid w:val="00593841"/>
    <w:rsid w:val="00593D1C"/>
    <w:rsid w:val="005947B1"/>
    <w:rsid w:val="005A0C6C"/>
    <w:rsid w:val="005A143E"/>
    <w:rsid w:val="005A2924"/>
    <w:rsid w:val="005A62B7"/>
    <w:rsid w:val="005A7CE0"/>
    <w:rsid w:val="005B2AE5"/>
    <w:rsid w:val="005B5732"/>
    <w:rsid w:val="005B625A"/>
    <w:rsid w:val="005B6CC4"/>
    <w:rsid w:val="005B7D12"/>
    <w:rsid w:val="005C004D"/>
    <w:rsid w:val="005C1026"/>
    <w:rsid w:val="005C1A31"/>
    <w:rsid w:val="005C2798"/>
    <w:rsid w:val="005C2975"/>
    <w:rsid w:val="005C65CF"/>
    <w:rsid w:val="005D0734"/>
    <w:rsid w:val="005D07C9"/>
    <w:rsid w:val="005D6808"/>
    <w:rsid w:val="005D725E"/>
    <w:rsid w:val="005E4B52"/>
    <w:rsid w:val="005E5825"/>
    <w:rsid w:val="005E7D87"/>
    <w:rsid w:val="005F5999"/>
    <w:rsid w:val="006034CF"/>
    <w:rsid w:val="00603744"/>
    <w:rsid w:val="00605C45"/>
    <w:rsid w:val="00610714"/>
    <w:rsid w:val="00610BB9"/>
    <w:rsid w:val="00612DB7"/>
    <w:rsid w:val="00615B01"/>
    <w:rsid w:val="006166B1"/>
    <w:rsid w:val="0061790B"/>
    <w:rsid w:val="0062152B"/>
    <w:rsid w:val="0062280A"/>
    <w:rsid w:val="006251E7"/>
    <w:rsid w:val="00625748"/>
    <w:rsid w:val="006307CA"/>
    <w:rsid w:val="006311B7"/>
    <w:rsid w:val="006316B2"/>
    <w:rsid w:val="006316DC"/>
    <w:rsid w:val="006333A7"/>
    <w:rsid w:val="00634729"/>
    <w:rsid w:val="00637D66"/>
    <w:rsid w:val="00645791"/>
    <w:rsid w:val="00645D49"/>
    <w:rsid w:val="006515E2"/>
    <w:rsid w:val="0065573F"/>
    <w:rsid w:val="00656AB2"/>
    <w:rsid w:val="0067058E"/>
    <w:rsid w:val="006709C2"/>
    <w:rsid w:val="006772FF"/>
    <w:rsid w:val="0068106A"/>
    <w:rsid w:val="006834C9"/>
    <w:rsid w:val="006841C9"/>
    <w:rsid w:val="00686019"/>
    <w:rsid w:val="006906AB"/>
    <w:rsid w:val="00691CD2"/>
    <w:rsid w:val="006937C4"/>
    <w:rsid w:val="00693FBB"/>
    <w:rsid w:val="0069708F"/>
    <w:rsid w:val="006A1804"/>
    <w:rsid w:val="006A535D"/>
    <w:rsid w:val="006B0557"/>
    <w:rsid w:val="006B0909"/>
    <w:rsid w:val="006B10E6"/>
    <w:rsid w:val="006B1EF5"/>
    <w:rsid w:val="006B4E66"/>
    <w:rsid w:val="006C387E"/>
    <w:rsid w:val="006C41A7"/>
    <w:rsid w:val="006C60E3"/>
    <w:rsid w:val="006D01BC"/>
    <w:rsid w:val="006D50B9"/>
    <w:rsid w:val="006D6ECE"/>
    <w:rsid w:val="006E0E20"/>
    <w:rsid w:val="006E38B9"/>
    <w:rsid w:val="006E65CB"/>
    <w:rsid w:val="006F3438"/>
    <w:rsid w:val="006F6E9A"/>
    <w:rsid w:val="0070065E"/>
    <w:rsid w:val="0070572E"/>
    <w:rsid w:val="00706BB2"/>
    <w:rsid w:val="00707F6C"/>
    <w:rsid w:val="007102EC"/>
    <w:rsid w:val="00713F68"/>
    <w:rsid w:val="00714F01"/>
    <w:rsid w:val="0071600A"/>
    <w:rsid w:val="00720370"/>
    <w:rsid w:val="00721C8E"/>
    <w:rsid w:val="0072323C"/>
    <w:rsid w:val="00723CCC"/>
    <w:rsid w:val="0072450E"/>
    <w:rsid w:val="0072638E"/>
    <w:rsid w:val="00740131"/>
    <w:rsid w:val="0074224B"/>
    <w:rsid w:val="00742D27"/>
    <w:rsid w:val="007473B7"/>
    <w:rsid w:val="00750D93"/>
    <w:rsid w:val="00757252"/>
    <w:rsid w:val="00757A89"/>
    <w:rsid w:val="0076445F"/>
    <w:rsid w:val="007646F2"/>
    <w:rsid w:val="00764C24"/>
    <w:rsid w:val="00765158"/>
    <w:rsid w:val="0076627A"/>
    <w:rsid w:val="00766727"/>
    <w:rsid w:val="007701B9"/>
    <w:rsid w:val="00772E1B"/>
    <w:rsid w:val="00776AF5"/>
    <w:rsid w:val="00776E08"/>
    <w:rsid w:val="007820E5"/>
    <w:rsid w:val="0078210D"/>
    <w:rsid w:val="00785A00"/>
    <w:rsid w:val="00793DA2"/>
    <w:rsid w:val="00795889"/>
    <w:rsid w:val="00797EE7"/>
    <w:rsid w:val="007A1B86"/>
    <w:rsid w:val="007A422E"/>
    <w:rsid w:val="007B2324"/>
    <w:rsid w:val="007B4F0B"/>
    <w:rsid w:val="007B667B"/>
    <w:rsid w:val="007C066E"/>
    <w:rsid w:val="007C2551"/>
    <w:rsid w:val="007C286E"/>
    <w:rsid w:val="007C45C4"/>
    <w:rsid w:val="007C55FB"/>
    <w:rsid w:val="007C5DBB"/>
    <w:rsid w:val="007C6612"/>
    <w:rsid w:val="007D34CA"/>
    <w:rsid w:val="007D4206"/>
    <w:rsid w:val="007E0D91"/>
    <w:rsid w:val="007E2553"/>
    <w:rsid w:val="007E6754"/>
    <w:rsid w:val="007E6A88"/>
    <w:rsid w:val="007F06AC"/>
    <w:rsid w:val="007F11CA"/>
    <w:rsid w:val="007F17FB"/>
    <w:rsid w:val="007F6E5E"/>
    <w:rsid w:val="00805A66"/>
    <w:rsid w:val="00806D16"/>
    <w:rsid w:val="008078B1"/>
    <w:rsid w:val="00812844"/>
    <w:rsid w:val="00815448"/>
    <w:rsid w:val="0081716C"/>
    <w:rsid w:val="0082364C"/>
    <w:rsid w:val="008306B1"/>
    <w:rsid w:val="00831512"/>
    <w:rsid w:val="008329DF"/>
    <w:rsid w:val="00835309"/>
    <w:rsid w:val="00836EB4"/>
    <w:rsid w:val="00840B7A"/>
    <w:rsid w:val="0084339D"/>
    <w:rsid w:val="008526DB"/>
    <w:rsid w:val="00862545"/>
    <w:rsid w:val="0086435E"/>
    <w:rsid w:val="00864645"/>
    <w:rsid w:val="008653A9"/>
    <w:rsid w:val="0086565D"/>
    <w:rsid w:val="00865733"/>
    <w:rsid w:val="00867FDE"/>
    <w:rsid w:val="0087397E"/>
    <w:rsid w:val="00877443"/>
    <w:rsid w:val="0088006C"/>
    <w:rsid w:val="0088175D"/>
    <w:rsid w:val="00882398"/>
    <w:rsid w:val="008833F9"/>
    <w:rsid w:val="00883B2D"/>
    <w:rsid w:val="00885AAF"/>
    <w:rsid w:val="00887981"/>
    <w:rsid w:val="00896999"/>
    <w:rsid w:val="00896D37"/>
    <w:rsid w:val="00897A1D"/>
    <w:rsid w:val="008A2F46"/>
    <w:rsid w:val="008A2F67"/>
    <w:rsid w:val="008A6623"/>
    <w:rsid w:val="008B061F"/>
    <w:rsid w:val="008B10E1"/>
    <w:rsid w:val="008B1899"/>
    <w:rsid w:val="008B59DB"/>
    <w:rsid w:val="008C127E"/>
    <w:rsid w:val="008C1EC6"/>
    <w:rsid w:val="008C3DFB"/>
    <w:rsid w:val="008C6FFA"/>
    <w:rsid w:val="008D406A"/>
    <w:rsid w:val="008D59D8"/>
    <w:rsid w:val="008E3F5B"/>
    <w:rsid w:val="008E63E6"/>
    <w:rsid w:val="008E69B8"/>
    <w:rsid w:val="008E7702"/>
    <w:rsid w:val="008F4312"/>
    <w:rsid w:val="008F4C6A"/>
    <w:rsid w:val="008F632B"/>
    <w:rsid w:val="008F68FB"/>
    <w:rsid w:val="008F7BFB"/>
    <w:rsid w:val="008F7BFF"/>
    <w:rsid w:val="008F7FB1"/>
    <w:rsid w:val="00900C39"/>
    <w:rsid w:val="00903FF9"/>
    <w:rsid w:val="00904349"/>
    <w:rsid w:val="0091210B"/>
    <w:rsid w:val="00912560"/>
    <w:rsid w:val="009128F4"/>
    <w:rsid w:val="00914191"/>
    <w:rsid w:val="00916615"/>
    <w:rsid w:val="00920ADA"/>
    <w:rsid w:val="009253FC"/>
    <w:rsid w:val="009273AA"/>
    <w:rsid w:val="00932B00"/>
    <w:rsid w:val="00933716"/>
    <w:rsid w:val="00936715"/>
    <w:rsid w:val="00937D8D"/>
    <w:rsid w:val="00942918"/>
    <w:rsid w:val="0094752D"/>
    <w:rsid w:val="009575FF"/>
    <w:rsid w:val="00962B48"/>
    <w:rsid w:val="009635C2"/>
    <w:rsid w:val="00965343"/>
    <w:rsid w:val="0097205F"/>
    <w:rsid w:val="009731E7"/>
    <w:rsid w:val="009746B0"/>
    <w:rsid w:val="00976EE6"/>
    <w:rsid w:val="0097798B"/>
    <w:rsid w:val="00980A96"/>
    <w:rsid w:val="00980BC6"/>
    <w:rsid w:val="0099250E"/>
    <w:rsid w:val="009934F0"/>
    <w:rsid w:val="00994669"/>
    <w:rsid w:val="00996338"/>
    <w:rsid w:val="00997756"/>
    <w:rsid w:val="009A20FB"/>
    <w:rsid w:val="009A319B"/>
    <w:rsid w:val="009A3965"/>
    <w:rsid w:val="009A7A4B"/>
    <w:rsid w:val="009B535C"/>
    <w:rsid w:val="009C0036"/>
    <w:rsid w:val="009C0C19"/>
    <w:rsid w:val="009C1335"/>
    <w:rsid w:val="009C42B2"/>
    <w:rsid w:val="009C6041"/>
    <w:rsid w:val="009C660E"/>
    <w:rsid w:val="009D4A45"/>
    <w:rsid w:val="009D5174"/>
    <w:rsid w:val="009E069A"/>
    <w:rsid w:val="009E50BF"/>
    <w:rsid w:val="009E6F21"/>
    <w:rsid w:val="009F2060"/>
    <w:rsid w:val="009F3AD4"/>
    <w:rsid w:val="009F5930"/>
    <w:rsid w:val="009F719A"/>
    <w:rsid w:val="00A0051C"/>
    <w:rsid w:val="00A02BCB"/>
    <w:rsid w:val="00A0522A"/>
    <w:rsid w:val="00A0765C"/>
    <w:rsid w:val="00A10453"/>
    <w:rsid w:val="00A12589"/>
    <w:rsid w:val="00A17AD4"/>
    <w:rsid w:val="00A17E00"/>
    <w:rsid w:val="00A203A5"/>
    <w:rsid w:val="00A24FE7"/>
    <w:rsid w:val="00A333ED"/>
    <w:rsid w:val="00A34B3B"/>
    <w:rsid w:val="00A370AE"/>
    <w:rsid w:val="00A40E74"/>
    <w:rsid w:val="00A4130D"/>
    <w:rsid w:val="00A41A4B"/>
    <w:rsid w:val="00A44B99"/>
    <w:rsid w:val="00A44F7E"/>
    <w:rsid w:val="00A5422E"/>
    <w:rsid w:val="00A55F67"/>
    <w:rsid w:val="00A638B6"/>
    <w:rsid w:val="00A64CE2"/>
    <w:rsid w:val="00A67EBC"/>
    <w:rsid w:val="00A70FBC"/>
    <w:rsid w:val="00A724BB"/>
    <w:rsid w:val="00A7384F"/>
    <w:rsid w:val="00A76B28"/>
    <w:rsid w:val="00A80E0E"/>
    <w:rsid w:val="00A8108B"/>
    <w:rsid w:val="00A8267D"/>
    <w:rsid w:val="00A843D7"/>
    <w:rsid w:val="00A858BA"/>
    <w:rsid w:val="00A91D24"/>
    <w:rsid w:val="00A92F93"/>
    <w:rsid w:val="00A96DDD"/>
    <w:rsid w:val="00A96E8E"/>
    <w:rsid w:val="00A977A8"/>
    <w:rsid w:val="00AA17B8"/>
    <w:rsid w:val="00AA2A6C"/>
    <w:rsid w:val="00AA485E"/>
    <w:rsid w:val="00AA7FC1"/>
    <w:rsid w:val="00AB360C"/>
    <w:rsid w:val="00AC0D47"/>
    <w:rsid w:val="00AC566A"/>
    <w:rsid w:val="00AC71DE"/>
    <w:rsid w:val="00AD6587"/>
    <w:rsid w:val="00AD6DED"/>
    <w:rsid w:val="00AD714F"/>
    <w:rsid w:val="00AE1C78"/>
    <w:rsid w:val="00AE404D"/>
    <w:rsid w:val="00AE6188"/>
    <w:rsid w:val="00AE65F8"/>
    <w:rsid w:val="00AF1EEF"/>
    <w:rsid w:val="00AF2EF4"/>
    <w:rsid w:val="00AF7FCC"/>
    <w:rsid w:val="00B0029E"/>
    <w:rsid w:val="00B102EA"/>
    <w:rsid w:val="00B1142E"/>
    <w:rsid w:val="00B12EF6"/>
    <w:rsid w:val="00B135CC"/>
    <w:rsid w:val="00B14B6D"/>
    <w:rsid w:val="00B15EF0"/>
    <w:rsid w:val="00B16829"/>
    <w:rsid w:val="00B16FED"/>
    <w:rsid w:val="00B21C1B"/>
    <w:rsid w:val="00B2456D"/>
    <w:rsid w:val="00B2504C"/>
    <w:rsid w:val="00B261B5"/>
    <w:rsid w:val="00B278B9"/>
    <w:rsid w:val="00B30082"/>
    <w:rsid w:val="00B42189"/>
    <w:rsid w:val="00B45A20"/>
    <w:rsid w:val="00B46729"/>
    <w:rsid w:val="00B53ACE"/>
    <w:rsid w:val="00B565CF"/>
    <w:rsid w:val="00B56F26"/>
    <w:rsid w:val="00B63011"/>
    <w:rsid w:val="00B650C7"/>
    <w:rsid w:val="00B668FF"/>
    <w:rsid w:val="00B72CB9"/>
    <w:rsid w:val="00B73A34"/>
    <w:rsid w:val="00B744E6"/>
    <w:rsid w:val="00B752DB"/>
    <w:rsid w:val="00B7555E"/>
    <w:rsid w:val="00B758B6"/>
    <w:rsid w:val="00B773AF"/>
    <w:rsid w:val="00B81E01"/>
    <w:rsid w:val="00B841B1"/>
    <w:rsid w:val="00B87428"/>
    <w:rsid w:val="00B91711"/>
    <w:rsid w:val="00B949AE"/>
    <w:rsid w:val="00B97259"/>
    <w:rsid w:val="00BA0031"/>
    <w:rsid w:val="00BA0758"/>
    <w:rsid w:val="00BA5236"/>
    <w:rsid w:val="00BA7439"/>
    <w:rsid w:val="00BAE88C"/>
    <w:rsid w:val="00BB0969"/>
    <w:rsid w:val="00BB0F39"/>
    <w:rsid w:val="00BB3E67"/>
    <w:rsid w:val="00BB5240"/>
    <w:rsid w:val="00BB6244"/>
    <w:rsid w:val="00BB7882"/>
    <w:rsid w:val="00BC4E0E"/>
    <w:rsid w:val="00BD01F7"/>
    <w:rsid w:val="00BD0C8E"/>
    <w:rsid w:val="00BD213E"/>
    <w:rsid w:val="00BE69D4"/>
    <w:rsid w:val="00BE71FA"/>
    <w:rsid w:val="00BE73A6"/>
    <w:rsid w:val="00BF3BF1"/>
    <w:rsid w:val="00BF4614"/>
    <w:rsid w:val="00BF594A"/>
    <w:rsid w:val="00C03BB1"/>
    <w:rsid w:val="00C04A1F"/>
    <w:rsid w:val="00C07715"/>
    <w:rsid w:val="00C07EA0"/>
    <w:rsid w:val="00C11B01"/>
    <w:rsid w:val="00C121C6"/>
    <w:rsid w:val="00C13646"/>
    <w:rsid w:val="00C15D37"/>
    <w:rsid w:val="00C22F6F"/>
    <w:rsid w:val="00C23291"/>
    <w:rsid w:val="00C2404B"/>
    <w:rsid w:val="00C30AB4"/>
    <w:rsid w:val="00C3358B"/>
    <w:rsid w:val="00C34980"/>
    <w:rsid w:val="00C356F8"/>
    <w:rsid w:val="00C414DD"/>
    <w:rsid w:val="00C42324"/>
    <w:rsid w:val="00C4427B"/>
    <w:rsid w:val="00C450B5"/>
    <w:rsid w:val="00C510ED"/>
    <w:rsid w:val="00C540A0"/>
    <w:rsid w:val="00C54156"/>
    <w:rsid w:val="00C61B9E"/>
    <w:rsid w:val="00C704D9"/>
    <w:rsid w:val="00C81DE5"/>
    <w:rsid w:val="00C82342"/>
    <w:rsid w:val="00C826B5"/>
    <w:rsid w:val="00C83324"/>
    <w:rsid w:val="00C84FF1"/>
    <w:rsid w:val="00C858B3"/>
    <w:rsid w:val="00C9038B"/>
    <w:rsid w:val="00C90568"/>
    <w:rsid w:val="00C90E9A"/>
    <w:rsid w:val="00C916EC"/>
    <w:rsid w:val="00C92A43"/>
    <w:rsid w:val="00C93822"/>
    <w:rsid w:val="00CA3C0F"/>
    <w:rsid w:val="00CA658E"/>
    <w:rsid w:val="00CA7AF9"/>
    <w:rsid w:val="00CB2211"/>
    <w:rsid w:val="00CB3BE3"/>
    <w:rsid w:val="00CC01AB"/>
    <w:rsid w:val="00CC2D39"/>
    <w:rsid w:val="00CC3BC2"/>
    <w:rsid w:val="00CD0402"/>
    <w:rsid w:val="00CD1D97"/>
    <w:rsid w:val="00CD2D84"/>
    <w:rsid w:val="00CD4097"/>
    <w:rsid w:val="00CD548C"/>
    <w:rsid w:val="00CD5A65"/>
    <w:rsid w:val="00CD6BEC"/>
    <w:rsid w:val="00CD6D04"/>
    <w:rsid w:val="00CE4E12"/>
    <w:rsid w:val="00CE7D82"/>
    <w:rsid w:val="00CF1FFB"/>
    <w:rsid w:val="00CF2FF4"/>
    <w:rsid w:val="00D0375D"/>
    <w:rsid w:val="00D03B0A"/>
    <w:rsid w:val="00D068F6"/>
    <w:rsid w:val="00D076CE"/>
    <w:rsid w:val="00D14CC0"/>
    <w:rsid w:val="00D162FC"/>
    <w:rsid w:val="00D2242D"/>
    <w:rsid w:val="00D22F29"/>
    <w:rsid w:val="00D302E8"/>
    <w:rsid w:val="00D3052E"/>
    <w:rsid w:val="00D3096B"/>
    <w:rsid w:val="00D32CCC"/>
    <w:rsid w:val="00D32FC4"/>
    <w:rsid w:val="00D37D4D"/>
    <w:rsid w:val="00D41D6C"/>
    <w:rsid w:val="00D42308"/>
    <w:rsid w:val="00D43581"/>
    <w:rsid w:val="00D4394A"/>
    <w:rsid w:val="00D45050"/>
    <w:rsid w:val="00D51158"/>
    <w:rsid w:val="00D52483"/>
    <w:rsid w:val="00D5363D"/>
    <w:rsid w:val="00D55DE4"/>
    <w:rsid w:val="00D618AF"/>
    <w:rsid w:val="00D65CFC"/>
    <w:rsid w:val="00D661BE"/>
    <w:rsid w:val="00D66E7A"/>
    <w:rsid w:val="00D7755A"/>
    <w:rsid w:val="00D808F7"/>
    <w:rsid w:val="00D82228"/>
    <w:rsid w:val="00D84A11"/>
    <w:rsid w:val="00D865C0"/>
    <w:rsid w:val="00D86D46"/>
    <w:rsid w:val="00D87C24"/>
    <w:rsid w:val="00D90C7B"/>
    <w:rsid w:val="00D9171D"/>
    <w:rsid w:val="00D919B6"/>
    <w:rsid w:val="00D959E3"/>
    <w:rsid w:val="00D968DB"/>
    <w:rsid w:val="00DA0F88"/>
    <w:rsid w:val="00DA136E"/>
    <w:rsid w:val="00DB10DC"/>
    <w:rsid w:val="00DB5744"/>
    <w:rsid w:val="00DB759E"/>
    <w:rsid w:val="00DC3003"/>
    <w:rsid w:val="00DC421B"/>
    <w:rsid w:val="00DC5C90"/>
    <w:rsid w:val="00DC653B"/>
    <w:rsid w:val="00DD436F"/>
    <w:rsid w:val="00DD4571"/>
    <w:rsid w:val="00DD5119"/>
    <w:rsid w:val="00DD73B4"/>
    <w:rsid w:val="00DE0CDB"/>
    <w:rsid w:val="00DE3BB4"/>
    <w:rsid w:val="00DE3FE6"/>
    <w:rsid w:val="00DE57C0"/>
    <w:rsid w:val="00E01225"/>
    <w:rsid w:val="00E0239F"/>
    <w:rsid w:val="00E061F5"/>
    <w:rsid w:val="00E12A77"/>
    <w:rsid w:val="00E1347E"/>
    <w:rsid w:val="00E154BB"/>
    <w:rsid w:val="00E248E5"/>
    <w:rsid w:val="00E254F9"/>
    <w:rsid w:val="00E26D65"/>
    <w:rsid w:val="00E423FB"/>
    <w:rsid w:val="00E435F7"/>
    <w:rsid w:val="00E47D7B"/>
    <w:rsid w:val="00E5339D"/>
    <w:rsid w:val="00E54313"/>
    <w:rsid w:val="00E55931"/>
    <w:rsid w:val="00E602D9"/>
    <w:rsid w:val="00E60A4D"/>
    <w:rsid w:val="00E61654"/>
    <w:rsid w:val="00E6617F"/>
    <w:rsid w:val="00E729D6"/>
    <w:rsid w:val="00E73C03"/>
    <w:rsid w:val="00E812B6"/>
    <w:rsid w:val="00E83DBB"/>
    <w:rsid w:val="00E864AC"/>
    <w:rsid w:val="00E8736C"/>
    <w:rsid w:val="00E911B2"/>
    <w:rsid w:val="00E95082"/>
    <w:rsid w:val="00EA16B7"/>
    <w:rsid w:val="00EA3898"/>
    <w:rsid w:val="00EA3D89"/>
    <w:rsid w:val="00EA5866"/>
    <w:rsid w:val="00EA6187"/>
    <w:rsid w:val="00EB39A4"/>
    <w:rsid w:val="00EB4934"/>
    <w:rsid w:val="00EB53EF"/>
    <w:rsid w:val="00EB7012"/>
    <w:rsid w:val="00EC245A"/>
    <w:rsid w:val="00EC6372"/>
    <w:rsid w:val="00EC648F"/>
    <w:rsid w:val="00EC7A41"/>
    <w:rsid w:val="00ED520A"/>
    <w:rsid w:val="00EE0865"/>
    <w:rsid w:val="00EE2AA4"/>
    <w:rsid w:val="00EE5132"/>
    <w:rsid w:val="00EE5FF2"/>
    <w:rsid w:val="00EE7936"/>
    <w:rsid w:val="00EF13E5"/>
    <w:rsid w:val="00EF3C5F"/>
    <w:rsid w:val="00F01A60"/>
    <w:rsid w:val="00F04B3C"/>
    <w:rsid w:val="00F10493"/>
    <w:rsid w:val="00F1062D"/>
    <w:rsid w:val="00F11A37"/>
    <w:rsid w:val="00F21F3F"/>
    <w:rsid w:val="00F30187"/>
    <w:rsid w:val="00F313BE"/>
    <w:rsid w:val="00F31963"/>
    <w:rsid w:val="00F332EA"/>
    <w:rsid w:val="00F41C2F"/>
    <w:rsid w:val="00F42D86"/>
    <w:rsid w:val="00F457B0"/>
    <w:rsid w:val="00F60436"/>
    <w:rsid w:val="00F63CBE"/>
    <w:rsid w:val="00F67AB7"/>
    <w:rsid w:val="00F7111B"/>
    <w:rsid w:val="00F71F61"/>
    <w:rsid w:val="00F73E36"/>
    <w:rsid w:val="00F755AA"/>
    <w:rsid w:val="00F76126"/>
    <w:rsid w:val="00F83D6A"/>
    <w:rsid w:val="00F845F3"/>
    <w:rsid w:val="00F85E43"/>
    <w:rsid w:val="00F944FE"/>
    <w:rsid w:val="00FA2A70"/>
    <w:rsid w:val="00FA56BA"/>
    <w:rsid w:val="00FB051B"/>
    <w:rsid w:val="00FB38FD"/>
    <w:rsid w:val="00FB61C1"/>
    <w:rsid w:val="00FC2792"/>
    <w:rsid w:val="00FC41FD"/>
    <w:rsid w:val="00FC60E0"/>
    <w:rsid w:val="00FD6E17"/>
    <w:rsid w:val="00FE3492"/>
    <w:rsid w:val="00FE7710"/>
    <w:rsid w:val="00FF331D"/>
    <w:rsid w:val="00FF5836"/>
    <w:rsid w:val="00FF60CA"/>
    <w:rsid w:val="00FF7752"/>
    <w:rsid w:val="00FF77C6"/>
    <w:rsid w:val="01324C2A"/>
    <w:rsid w:val="01DE8088"/>
    <w:rsid w:val="02690F1D"/>
    <w:rsid w:val="0402C1F6"/>
    <w:rsid w:val="041D4124"/>
    <w:rsid w:val="04E52164"/>
    <w:rsid w:val="04F16849"/>
    <w:rsid w:val="0575E9D7"/>
    <w:rsid w:val="0788A4E9"/>
    <w:rsid w:val="0893BF5B"/>
    <w:rsid w:val="08A0150A"/>
    <w:rsid w:val="09CA8066"/>
    <w:rsid w:val="0A1A49E2"/>
    <w:rsid w:val="0A643444"/>
    <w:rsid w:val="0A7551F3"/>
    <w:rsid w:val="0ACE22CD"/>
    <w:rsid w:val="0C9B4992"/>
    <w:rsid w:val="0CF0236B"/>
    <w:rsid w:val="0D8DF0BD"/>
    <w:rsid w:val="0E034C6D"/>
    <w:rsid w:val="0E842C4A"/>
    <w:rsid w:val="0E9445B3"/>
    <w:rsid w:val="0F5BB84D"/>
    <w:rsid w:val="104B1D0F"/>
    <w:rsid w:val="108A0EC6"/>
    <w:rsid w:val="109DA3A1"/>
    <w:rsid w:val="10D4A8E1"/>
    <w:rsid w:val="11BF1B60"/>
    <w:rsid w:val="121C5D17"/>
    <w:rsid w:val="127E34EA"/>
    <w:rsid w:val="12A9EC76"/>
    <w:rsid w:val="130481EA"/>
    <w:rsid w:val="131DB79A"/>
    <w:rsid w:val="1328B2C2"/>
    <w:rsid w:val="136AC456"/>
    <w:rsid w:val="1393D247"/>
    <w:rsid w:val="139F61B8"/>
    <w:rsid w:val="149F16A9"/>
    <w:rsid w:val="14D376EB"/>
    <w:rsid w:val="1522A4D2"/>
    <w:rsid w:val="155151F8"/>
    <w:rsid w:val="1559EC21"/>
    <w:rsid w:val="157419BA"/>
    <w:rsid w:val="15C748F1"/>
    <w:rsid w:val="16057588"/>
    <w:rsid w:val="164BBF56"/>
    <w:rsid w:val="16B783A8"/>
    <w:rsid w:val="1779D34C"/>
    <w:rsid w:val="17A3B020"/>
    <w:rsid w:val="17E2327D"/>
    <w:rsid w:val="1923AC73"/>
    <w:rsid w:val="199A329C"/>
    <w:rsid w:val="19C40A43"/>
    <w:rsid w:val="1A5A73AC"/>
    <w:rsid w:val="1A904952"/>
    <w:rsid w:val="1B269C5C"/>
    <w:rsid w:val="1BFC21E9"/>
    <w:rsid w:val="1C1F061E"/>
    <w:rsid w:val="1C2BC760"/>
    <w:rsid w:val="1C3772A7"/>
    <w:rsid w:val="1C57AB61"/>
    <w:rsid w:val="1CD2BA6C"/>
    <w:rsid w:val="1CFC87DF"/>
    <w:rsid w:val="1DA88AF6"/>
    <w:rsid w:val="1DA95523"/>
    <w:rsid w:val="1DCABB18"/>
    <w:rsid w:val="1E26991C"/>
    <w:rsid w:val="1E848FF5"/>
    <w:rsid w:val="1EBA38EA"/>
    <w:rsid w:val="2085009C"/>
    <w:rsid w:val="21717D7D"/>
    <w:rsid w:val="220B2E63"/>
    <w:rsid w:val="2266FD85"/>
    <w:rsid w:val="23877526"/>
    <w:rsid w:val="23AC4A65"/>
    <w:rsid w:val="23B6C320"/>
    <w:rsid w:val="2428E6B9"/>
    <w:rsid w:val="24413AC5"/>
    <w:rsid w:val="2522F20F"/>
    <w:rsid w:val="2553B1A4"/>
    <w:rsid w:val="2600134F"/>
    <w:rsid w:val="267CE494"/>
    <w:rsid w:val="269BDDDE"/>
    <w:rsid w:val="26ABD805"/>
    <w:rsid w:val="26B00245"/>
    <w:rsid w:val="26DB6D37"/>
    <w:rsid w:val="272CFDA6"/>
    <w:rsid w:val="2746B5C4"/>
    <w:rsid w:val="2748D3DD"/>
    <w:rsid w:val="28053F2C"/>
    <w:rsid w:val="28BB83D0"/>
    <w:rsid w:val="2916F350"/>
    <w:rsid w:val="29455EFB"/>
    <w:rsid w:val="2A001814"/>
    <w:rsid w:val="2A679878"/>
    <w:rsid w:val="2AA402B2"/>
    <w:rsid w:val="2B68B6C0"/>
    <w:rsid w:val="2D2210AE"/>
    <w:rsid w:val="2E145BF5"/>
    <w:rsid w:val="2EE24081"/>
    <w:rsid w:val="2F142EAC"/>
    <w:rsid w:val="2F185D3E"/>
    <w:rsid w:val="30007486"/>
    <w:rsid w:val="3023AD83"/>
    <w:rsid w:val="303D5FC3"/>
    <w:rsid w:val="306B3D31"/>
    <w:rsid w:val="30D49729"/>
    <w:rsid w:val="30F93CFA"/>
    <w:rsid w:val="31E69E53"/>
    <w:rsid w:val="32387DD5"/>
    <w:rsid w:val="32A2E5F7"/>
    <w:rsid w:val="33F68C17"/>
    <w:rsid w:val="35622EA9"/>
    <w:rsid w:val="37A5F44C"/>
    <w:rsid w:val="37B15AB6"/>
    <w:rsid w:val="37BAAA9D"/>
    <w:rsid w:val="381AB2A8"/>
    <w:rsid w:val="387BDDEA"/>
    <w:rsid w:val="38A47D81"/>
    <w:rsid w:val="392FA77E"/>
    <w:rsid w:val="39DB197B"/>
    <w:rsid w:val="3A3F7D6A"/>
    <w:rsid w:val="3B3D007A"/>
    <w:rsid w:val="3B45DA27"/>
    <w:rsid w:val="3B77E262"/>
    <w:rsid w:val="3C2E570C"/>
    <w:rsid w:val="3C5A300C"/>
    <w:rsid w:val="3C6D6956"/>
    <w:rsid w:val="3D4128C6"/>
    <w:rsid w:val="3EB9299C"/>
    <w:rsid w:val="3F6076BC"/>
    <w:rsid w:val="3F7A2D62"/>
    <w:rsid w:val="405FB6B7"/>
    <w:rsid w:val="40DC509C"/>
    <w:rsid w:val="415D26FC"/>
    <w:rsid w:val="4239B171"/>
    <w:rsid w:val="42924E58"/>
    <w:rsid w:val="429C70A3"/>
    <w:rsid w:val="42D49E16"/>
    <w:rsid w:val="43034C88"/>
    <w:rsid w:val="4392ADE2"/>
    <w:rsid w:val="44381C8B"/>
    <w:rsid w:val="44398392"/>
    <w:rsid w:val="448D6F0C"/>
    <w:rsid w:val="44D43EF4"/>
    <w:rsid w:val="44DB8438"/>
    <w:rsid w:val="4548EA6F"/>
    <w:rsid w:val="45AE57D5"/>
    <w:rsid w:val="463CF1DA"/>
    <w:rsid w:val="479485F6"/>
    <w:rsid w:val="4908DA86"/>
    <w:rsid w:val="49BBE269"/>
    <w:rsid w:val="49EAFA3A"/>
    <w:rsid w:val="49FD7627"/>
    <w:rsid w:val="4AFC231C"/>
    <w:rsid w:val="4D9AD718"/>
    <w:rsid w:val="4DF8D205"/>
    <w:rsid w:val="4E5B66D0"/>
    <w:rsid w:val="4E66E3D9"/>
    <w:rsid w:val="4E828187"/>
    <w:rsid w:val="4EC46C69"/>
    <w:rsid w:val="4F31D7CE"/>
    <w:rsid w:val="4F58EE44"/>
    <w:rsid w:val="4F5D9448"/>
    <w:rsid w:val="50D30254"/>
    <w:rsid w:val="513A026C"/>
    <w:rsid w:val="51A53E52"/>
    <w:rsid w:val="51D0C109"/>
    <w:rsid w:val="51D7E586"/>
    <w:rsid w:val="5263C080"/>
    <w:rsid w:val="5282CBBA"/>
    <w:rsid w:val="52CFC491"/>
    <w:rsid w:val="52E19627"/>
    <w:rsid w:val="5307948B"/>
    <w:rsid w:val="5399BB44"/>
    <w:rsid w:val="545D754D"/>
    <w:rsid w:val="55FD620C"/>
    <w:rsid w:val="5621411A"/>
    <w:rsid w:val="583D10A1"/>
    <w:rsid w:val="585466BC"/>
    <w:rsid w:val="58775705"/>
    <w:rsid w:val="5A83A596"/>
    <w:rsid w:val="5C31D11F"/>
    <w:rsid w:val="5CC28499"/>
    <w:rsid w:val="5CF43B70"/>
    <w:rsid w:val="5D0214BF"/>
    <w:rsid w:val="5D58D403"/>
    <w:rsid w:val="5D9F09D9"/>
    <w:rsid w:val="5DB1A38E"/>
    <w:rsid w:val="5ED95A77"/>
    <w:rsid w:val="5EF7BE84"/>
    <w:rsid w:val="5F782375"/>
    <w:rsid w:val="5FE276D4"/>
    <w:rsid w:val="5FF3DF0C"/>
    <w:rsid w:val="600E79E6"/>
    <w:rsid w:val="603E948C"/>
    <w:rsid w:val="6045F387"/>
    <w:rsid w:val="614CCC55"/>
    <w:rsid w:val="616019D6"/>
    <w:rsid w:val="616B74A5"/>
    <w:rsid w:val="61DDC68F"/>
    <w:rsid w:val="629AE8A2"/>
    <w:rsid w:val="62AC0987"/>
    <w:rsid w:val="62E49D9A"/>
    <w:rsid w:val="633EDBCC"/>
    <w:rsid w:val="64D83024"/>
    <w:rsid w:val="64E14222"/>
    <w:rsid w:val="653A8831"/>
    <w:rsid w:val="65885B47"/>
    <w:rsid w:val="65C1DB8C"/>
    <w:rsid w:val="65C9BB77"/>
    <w:rsid w:val="65EE19BD"/>
    <w:rsid w:val="663354FB"/>
    <w:rsid w:val="6634AB65"/>
    <w:rsid w:val="6655CA74"/>
    <w:rsid w:val="672FEF30"/>
    <w:rsid w:val="67965AF5"/>
    <w:rsid w:val="679BC259"/>
    <w:rsid w:val="68B576C1"/>
    <w:rsid w:val="69B98A7C"/>
    <w:rsid w:val="69BB5F6F"/>
    <w:rsid w:val="69F11E49"/>
    <w:rsid w:val="69FEAC4A"/>
    <w:rsid w:val="6A98CDC9"/>
    <w:rsid w:val="6AB85E97"/>
    <w:rsid w:val="6B3E4DD6"/>
    <w:rsid w:val="6BBB946C"/>
    <w:rsid w:val="6BE0238D"/>
    <w:rsid w:val="6D22B1EA"/>
    <w:rsid w:val="6D265259"/>
    <w:rsid w:val="6D8E1391"/>
    <w:rsid w:val="6E590743"/>
    <w:rsid w:val="6E7EBEF2"/>
    <w:rsid w:val="6EFF218E"/>
    <w:rsid w:val="715EBA7D"/>
    <w:rsid w:val="716D7039"/>
    <w:rsid w:val="71B0D2A4"/>
    <w:rsid w:val="72DB8686"/>
    <w:rsid w:val="74146484"/>
    <w:rsid w:val="74195DAF"/>
    <w:rsid w:val="75FD3310"/>
    <w:rsid w:val="769473B0"/>
    <w:rsid w:val="76E92D75"/>
    <w:rsid w:val="77A5AE7D"/>
    <w:rsid w:val="786583D8"/>
    <w:rsid w:val="78DE7ABB"/>
    <w:rsid w:val="797D96D9"/>
    <w:rsid w:val="79B3292F"/>
    <w:rsid w:val="79BBAC8F"/>
    <w:rsid w:val="7AFDA825"/>
    <w:rsid w:val="7B492B62"/>
    <w:rsid w:val="7D3E34ED"/>
    <w:rsid w:val="7D6C6DD5"/>
    <w:rsid w:val="7DE25832"/>
    <w:rsid w:val="7DF06455"/>
    <w:rsid w:val="7E19ED1C"/>
    <w:rsid w:val="7E240E76"/>
    <w:rsid w:val="7E28547E"/>
    <w:rsid w:val="7E2E8610"/>
    <w:rsid w:val="7E8AEAD4"/>
    <w:rsid w:val="7EA38AFE"/>
    <w:rsid w:val="7F665CF5"/>
    <w:rsid w:val="7F7FAF79"/>
    <w:rsid w:val="7FD68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E546"/>
  <w15:chartTrackingRefBased/>
  <w15:docId w15:val="{D5C749A8-D222-4BB3-945F-06A4D647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paragraph" w:customStyle="1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0042BE"/>
  </w:style>
  <w:style w:type="character" w:styleId="eop" w:customStyle="1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E61654"/>
  </w:style>
  <w:style w:type="character" w:styleId="Strong">
    <w:name w:val="Strong"/>
    <w:basedOn w:val="DefaultParagraphFont"/>
    <w:uiPriority w:val="22"/>
    <w:qFormat/>
    <w:rsid w:val="00E61654"/>
    <w:rPr>
      <w:b/>
      <w:bCs/>
    </w:rPr>
  </w:style>
  <w:style w:type="paragraph" w:styleId="p1" w:customStyle="1">
    <w:name w:val="p1"/>
    <w:basedOn w:val="Normal"/>
    <w:rsid w:val="004D5544"/>
    <w:pPr>
      <w:spacing w:after="0"/>
    </w:pPr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3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olly McDonald</lastModifiedBy>
  <revision>104</revision>
  <lastPrinted>2024-05-24T03:50:00.0000000Z</lastPrinted>
  <dcterms:created xsi:type="dcterms:W3CDTF">2026-02-06T17:35:00.0000000Z</dcterms:created>
  <dcterms:modified xsi:type="dcterms:W3CDTF">2026-02-25T13:20:10.5867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